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911354" w:rsidR="00D8384D" w:rsidP="413FC84C" w:rsidRDefault="00156AA0" w14:paraId="4F408851" w14:textId="7A71F44B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282" w:firstLine="708"/>
        <w:jc w:val="right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</w:pPr>
      <w:r w:rsidR="2FBC653A">
        <w:rPr/>
        <w:t xml:space="preserve">                                                </w:t>
      </w:r>
      <w:r>
        <w:tab/>
      </w:r>
      <w:r w:rsidR="2FBC653A">
        <w:rPr/>
        <w:t xml:space="preserve">  </w:t>
      </w:r>
      <w:r w:rsidR="2FBC653A">
        <w:drawing>
          <wp:inline wp14:editId="736902D1" wp14:anchorId="0E01AA1C">
            <wp:extent cx="1771650" cy="457200"/>
            <wp:effectExtent l="0" t="0" r="0" b="0"/>
            <wp:docPr id="2037331541" name="" descr="Зображення, що містить текст, Шрифт, Графіка, логотип&#10;&#10;Автоматично згенерований опис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cf86e7ecbe4ae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77805E" w:rsidR="2FBC653A">
        <w:rPr>
          <w:rFonts w:ascii="Arial" w:hAnsi="Arial" w:eastAsia="Times New Roman" w:cs="Arial"/>
          <w:b w:val="1"/>
          <w:bCs w:val="1"/>
          <w:color w:val="4D525A"/>
          <w:sz w:val="20"/>
          <w:szCs w:val="20"/>
          <w:lang w:eastAsia="ru-RU"/>
        </w:rPr>
        <w:t xml:space="preserve">                                                      </w:t>
      </w:r>
      <w:r w:rsidRPr="5E77805E" w:rsidR="00156AA0">
        <w:rPr>
          <w:rFonts w:ascii="Arial" w:hAnsi="Arial" w:eastAsia="Times New Roman" w:cs="Arial"/>
          <w:b w:val="1"/>
          <w:bCs w:val="1"/>
          <w:color w:val="4D525A"/>
          <w:sz w:val="20"/>
          <w:szCs w:val="20"/>
          <w:lang w:eastAsia="ru-RU"/>
        </w:rPr>
        <w:t xml:space="preserve">Annex </w:t>
      </w:r>
      <w:r w:rsidRPr="5E77805E" w:rsidR="49B58BB9">
        <w:rPr>
          <w:rFonts w:ascii="Arial" w:hAnsi="Arial" w:eastAsia="Times New Roman" w:cs="Arial"/>
          <w:b w:val="1"/>
          <w:bCs w:val="1"/>
          <w:color w:val="4D525A"/>
          <w:sz w:val="20"/>
          <w:szCs w:val="20"/>
          <w:lang w:eastAsia="ru-RU"/>
        </w:rPr>
        <w:t>1</w:t>
      </w:r>
      <w:r w:rsidRPr="5E77805E" w:rsidR="00156AA0">
        <w:rPr>
          <w:rFonts w:ascii="Arial" w:hAnsi="Arial" w:eastAsia="Times New Roman" w:cs="Arial"/>
          <w:b w:val="1"/>
          <w:bCs w:val="1"/>
          <w:color w:val="4D525A"/>
          <w:sz w:val="20"/>
          <w:szCs w:val="20"/>
          <w:lang w:eastAsia="ru-RU"/>
        </w:rPr>
        <w:t xml:space="preserve">: </w:t>
      </w:r>
      <w:r w:rsidRPr="5E77805E" w:rsidR="00156AA0">
        <w:rPr>
          <w:rFonts w:ascii="Arial" w:hAnsi="Arial" w:eastAsia="Times New Roman" w:cs="Arial"/>
          <w:b w:val="1"/>
          <w:bCs w:val="1"/>
          <w:color w:val="4D525A"/>
          <w:sz w:val="20"/>
          <w:szCs w:val="20"/>
          <w:lang w:eastAsia="ru-RU"/>
        </w:rPr>
        <w:t>Business Plan</w:t>
      </w:r>
    </w:p>
    <w:p w:rsidRPr="00911354" w:rsidR="00D8384D" w:rsidP="413FC84C" w:rsidRDefault="00D8384D" w14:paraId="31ECC5DD" w14:textId="16DCFDED">
      <w:pPr>
        <w:pStyle w:val="BodyText"/>
        <w:spacing w:after="0"/>
        <w:ind w:left="0" w:right="57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636F8A79" w14:textId="77777777">
      <w:pPr>
        <w:pStyle w:val="BodyText"/>
        <w:spacing w:after="0"/>
        <w:ind w:left="57" w:right="57"/>
        <w:rPr>
          <w:rFonts w:ascii="Arial" w:hAnsi="Arial" w:cs="Arial" w:eastAsiaTheme="minorEastAsia"/>
          <w:b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49201FF8" w14:textId="77777777">
      <w:pPr>
        <w:pStyle w:val="BodyText"/>
        <w:spacing w:after="0"/>
        <w:ind w:left="57" w:right="57"/>
        <w:rPr>
          <w:rFonts w:ascii="Arial" w:hAnsi="Arial" w:cs="Arial" w:eastAsiaTheme="minorEastAsia"/>
          <w:b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70774907" w14:textId="77777777">
      <w:pPr>
        <w:pStyle w:val="BodyText"/>
        <w:spacing w:after="0"/>
        <w:ind w:left="57" w:right="57"/>
        <w:rPr>
          <w:rFonts w:ascii="Arial" w:hAnsi="Arial" w:cs="Arial" w:eastAsiaTheme="minorEastAsia"/>
          <w:b/>
          <w:color w:val="4D525A"/>
          <w:sz w:val="20"/>
          <w:szCs w:val="20"/>
          <w:lang w:val="uk-UA"/>
        </w:rPr>
      </w:pPr>
    </w:p>
    <w:p w:rsidRPr="00911354" w:rsidR="00D8384D" w:rsidP="007D6DCF" w:rsidRDefault="00733343" w14:paraId="2B398CE0" w14:textId="7C5D703E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8"/>
          <w:szCs w:val="28"/>
          <w:lang w:val="uk-UA"/>
        </w:rPr>
      </w:pPr>
      <w:r w:rsidRPr="00911354">
        <w:rPr>
          <w:rFonts w:ascii="Arial" w:hAnsi="Arial" w:cs="Arial" w:eastAsiaTheme="minorEastAsia"/>
          <w:b/>
          <w:color w:val="4D525A"/>
          <w:sz w:val="28"/>
          <w:szCs w:val="28"/>
          <w:lang w:val="uk-UA"/>
        </w:rPr>
        <w:t>БІЗНЕС-ПЛАН</w:t>
      </w:r>
      <w:r w:rsidRPr="00911354" w:rsidR="24A2FDF4">
        <w:rPr>
          <w:rFonts w:ascii="Arial" w:hAnsi="Arial" w:cs="Arial" w:eastAsiaTheme="minorEastAsia"/>
          <w:b/>
          <w:bCs/>
          <w:color w:val="4D525A"/>
          <w:sz w:val="28"/>
          <w:szCs w:val="28"/>
          <w:lang w:val="uk-UA"/>
        </w:rPr>
        <w:t xml:space="preserve"> / BUSINESS PLAN</w:t>
      </w:r>
    </w:p>
    <w:p w:rsidRPr="00911354" w:rsidR="00D8384D" w:rsidP="007D6DCF" w:rsidRDefault="00D8384D" w14:paraId="59DE469D" w14:textId="77777777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b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3F47DBB0" w14:textId="4D69C19A">
      <w:pPr>
        <w:pStyle w:val="BodyText"/>
        <w:pBdr>
          <w:bottom w:val="single" w:color="000001" w:sz="8" w:space="2"/>
        </w:pBdr>
        <w:spacing w:after="0" w:line="100" w:lineRule="atLeast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  <w:bookmarkStart w:name="__DdeLink__1_1856503334" w:id="0"/>
      <w:bookmarkEnd w:id="0"/>
    </w:p>
    <w:p w:rsidRPr="00911354" w:rsidR="00D8384D" w:rsidP="007D6DCF" w:rsidRDefault="00733343" w14:paraId="42C3C2EF" w14:textId="768126BE">
      <w:pPr>
        <w:pStyle w:val="BodyText"/>
        <w:spacing w:after="0" w:line="100" w:lineRule="atLeast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  <w:r w:rsidRPr="00911354">
        <w:rPr>
          <w:rFonts w:ascii="Arial" w:hAnsi="Arial" w:cs="Arial" w:eastAsiaTheme="minorEastAsia"/>
          <w:i/>
          <w:color w:val="4D525A"/>
          <w:sz w:val="20"/>
          <w:szCs w:val="20"/>
          <w:lang w:val="uk-UA"/>
        </w:rPr>
        <w:t>(назва бізнесу)</w:t>
      </w:r>
      <w:r w:rsidRPr="00911354" w:rsidR="0BE836BB">
        <w:rPr>
          <w:rFonts w:ascii="Arial" w:hAnsi="Arial" w:cs="Arial" w:eastAsiaTheme="minorEastAsia"/>
          <w:i/>
          <w:iCs/>
          <w:color w:val="4D525A"/>
          <w:sz w:val="20"/>
          <w:szCs w:val="20"/>
          <w:lang w:val="uk-UA"/>
        </w:rPr>
        <w:t>/(</w:t>
      </w:r>
      <w:r w:rsidRPr="002A0D78" w:rsidR="0BE836BB">
        <w:rPr>
          <w:rFonts w:ascii="Arial" w:hAnsi="Arial" w:cs="Arial" w:eastAsiaTheme="minorEastAsia"/>
          <w:i/>
          <w:iCs/>
          <w:color w:val="4D525A"/>
          <w:sz w:val="20"/>
          <w:szCs w:val="20"/>
        </w:rPr>
        <w:t>business name)</w:t>
      </w:r>
    </w:p>
    <w:p w:rsidRPr="00911354" w:rsidR="00D8384D" w:rsidP="007D6DCF" w:rsidRDefault="00D8384D" w14:paraId="6B1A160D" w14:textId="77777777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="00D8384D" w:rsidP="007D6DCF" w:rsidRDefault="00D8384D" w14:paraId="62CCD8A5" w14:textId="77777777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="009A38D2" w:rsidP="007D6DCF" w:rsidRDefault="009A38D2" w14:paraId="11DD0F8A" w14:textId="77777777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9A38D2" w:rsidP="007D6DCF" w:rsidRDefault="009A38D2" w14:paraId="54F265FE" w14:textId="77777777">
      <w:pPr>
        <w:pStyle w:val="BodyText"/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67A02FBE" w14:textId="77777777">
      <w:pPr>
        <w:pStyle w:val="BodyText"/>
        <w:spacing w:after="0"/>
        <w:ind w:left="4956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tbl>
      <w:tblPr>
        <w:tblStyle w:val="TableGrid"/>
        <w:tblW w:w="0" w:type="auto"/>
        <w:tblInd w:w="36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19"/>
      </w:tblGrid>
      <w:tr w:rsidRPr="00911354" w:rsidR="00911354" w:rsidTr="26067154" w14:paraId="0984A615" w14:textId="77777777">
        <w:tc>
          <w:tcPr>
            <w:tcW w:w="5919" w:type="dxa"/>
            <w:shd w:val="clear" w:color="auto" w:fill="auto"/>
            <w:tcMar>
              <w:top w:w="113" w:type="dxa"/>
              <w:bottom w:w="113" w:type="dxa"/>
            </w:tcMar>
          </w:tcPr>
          <w:p w:rsidRPr="00016490" w:rsidR="00926600" w:rsidP="007B4247" w:rsidRDefault="00926600" w14:paraId="0CD95AFF" w14:textId="4133C30E">
            <w:pPr>
              <w:pStyle w:val="BodyText"/>
              <w:spacing w:after="0"/>
              <w:ind w:right="57"/>
              <w:rPr>
                <w:rFonts w:ascii="Arial" w:hAnsi="Arial" w:cs="Arial" w:eastAsiaTheme="minorEastAsia"/>
                <w:color w:val="4D525A"/>
                <w:sz w:val="24"/>
                <w:szCs w:val="24"/>
                <w:u w:val="single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4"/>
                <w:szCs w:val="24"/>
                <w:u w:val="single"/>
                <w:lang w:val="uk-UA"/>
              </w:rPr>
              <w:t xml:space="preserve">Бізнес-план склав / </w:t>
            </w:r>
            <w:r w:rsidRPr="00B74038">
              <w:rPr>
                <w:rFonts w:ascii="Arial" w:hAnsi="Arial" w:cs="Arial" w:eastAsiaTheme="minorEastAsia"/>
                <w:color w:val="4D525A"/>
                <w:sz w:val="24"/>
                <w:szCs w:val="24"/>
                <w:u w:val="single"/>
              </w:rPr>
              <w:t>Business plan was made by</w:t>
            </w:r>
            <w:r w:rsidR="00016490">
              <w:rPr>
                <w:rFonts w:ascii="Arial" w:hAnsi="Arial" w:cs="Arial" w:eastAsiaTheme="minorEastAsia"/>
                <w:color w:val="4D525A"/>
                <w:sz w:val="24"/>
                <w:szCs w:val="24"/>
                <w:u w:val="single"/>
                <w:lang w:val="uk-UA"/>
              </w:rPr>
              <w:t>:</w:t>
            </w:r>
          </w:p>
        </w:tc>
      </w:tr>
      <w:tr w:rsidRPr="00911354" w:rsidR="007B4247" w:rsidTr="26067154" w14:paraId="0B6C8C1B" w14:textId="710C7661">
        <w:tc>
          <w:tcPr>
            <w:tcW w:w="59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Pr="00484630" w:rsidR="007B4247" w:rsidP="00D93647" w:rsidRDefault="007B4247" w14:paraId="062651A4" w14:textId="2BFF54ED">
            <w:pPr>
              <w:pStyle w:val="BodyText"/>
              <w:spacing w:after="0"/>
              <w:ind w:right="57"/>
              <w:rPr>
                <w:rFonts w:ascii="Arial" w:hAnsi="Arial" w:cs="Arial" w:eastAsiaTheme="minorEastAsia"/>
                <w:color w:val="4D525A"/>
                <w:sz w:val="20"/>
                <w:szCs w:val="20"/>
                <w:u w:val="single"/>
                <w:lang w:val="uk-UA"/>
              </w:rPr>
            </w:pPr>
            <w:r w:rsidRPr="56076A0B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ПІБ/</w:t>
            </w:r>
            <w:r w:rsidRPr="56076A0B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Full name:</w:t>
            </w:r>
            <w:r w:rsidRPr="56076A0B" w:rsidR="4AE560EA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_____________________________________</w:t>
            </w:r>
          </w:p>
        </w:tc>
      </w:tr>
      <w:tr w:rsidRPr="00911354" w:rsidR="007B4247" w:rsidTr="26067154" w14:paraId="7C175172" w14:textId="33B0F834">
        <w:tc>
          <w:tcPr>
            <w:tcW w:w="59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Pr="00484630" w:rsidR="007B4247" w:rsidP="26067154" w:rsidRDefault="007B4247" w14:paraId="272EB311" w14:textId="518D43C3">
            <w:pPr>
              <w:pStyle w:val="BodyText"/>
              <w:spacing w:after="0"/>
              <w:ind w:right="57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</w:pPr>
            <w:r w:rsidRPr="26067154" w:rsidR="409EB7F1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Контактні дані/</w:t>
            </w:r>
            <w:r w:rsidRPr="26067154" w:rsidR="409EB7F1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Contacts:</w:t>
            </w:r>
            <w:r w:rsidRPr="26067154" w:rsidR="2D639463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 </w:t>
            </w:r>
          </w:p>
        </w:tc>
      </w:tr>
      <w:tr w:rsidRPr="00911354" w:rsidR="007B4247" w:rsidTr="26067154" w14:paraId="0176ABB3" w14:textId="7DE98ADD">
        <w:tc>
          <w:tcPr>
            <w:tcW w:w="59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Pr="00484630" w:rsidR="007B4247" w:rsidP="007B4247" w:rsidRDefault="007B4247" w14:paraId="0381497C" w14:textId="6F3FD6FC">
            <w:pPr>
              <w:pStyle w:val="BodyText"/>
              <w:spacing w:after="0"/>
              <w:ind w:right="57"/>
              <w:rPr>
                <w:rFonts w:ascii="Arial" w:hAnsi="Arial" w:cs="Arial" w:eastAsiaTheme="minorEastAsia"/>
                <w:color w:val="4D525A"/>
                <w:sz w:val="20"/>
                <w:szCs w:val="20"/>
                <w:u w:val="single"/>
                <w:lang w:val="uk-UA"/>
              </w:rPr>
            </w:pPr>
            <w:r w:rsidRPr="0048463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Мобільний телефон/</w:t>
            </w:r>
            <w:r w:rsidRPr="00484630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Phone number:</w:t>
            </w: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Pr="0048463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+38(____)____-___-___</w:t>
            </w:r>
          </w:p>
        </w:tc>
      </w:tr>
      <w:tr w:rsidRPr="00911354" w:rsidR="007B4247" w:rsidTr="26067154" w14:paraId="2DC837AB" w14:textId="745ED995">
        <w:tc>
          <w:tcPr>
            <w:tcW w:w="59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Pr="00484630" w:rsidR="007B4247" w:rsidP="00D93647" w:rsidRDefault="007B4247" w14:paraId="75CE2FB2" w14:textId="495A3596">
            <w:pPr>
              <w:pStyle w:val="BodyText"/>
              <w:spacing w:after="0"/>
              <w:ind w:right="57"/>
              <w:rPr>
                <w:rFonts w:ascii="Arial" w:hAnsi="Arial" w:cs="Arial" w:eastAsiaTheme="minorEastAsia"/>
                <w:color w:val="4D525A"/>
                <w:sz w:val="20"/>
                <w:szCs w:val="20"/>
                <w:u w:val="single"/>
                <w:lang w:val="uk-UA"/>
              </w:rPr>
            </w:pPr>
            <w:r w:rsidRPr="56076A0B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e</w:t>
            </w:r>
            <w:r w:rsidRPr="56076A0B">
              <w:rPr>
                <w:rFonts w:ascii="Arial" w:hAnsi="Arial" w:cs="Arial" w:eastAsiaTheme="minorEastAsia"/>
                <w:color w:val="4D525A"/>
                <w:sz w:val="20"/>
                <w:szCs w:val="20"/>
                <w:lang w:val="ru-RU"/>
              </w:rPr>
              <w:t>-</w:t>
            </w:r>
            <w:r w:rsidRPr="56076A0B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mail</w:t>
            </w:r>
            <w:r w:rsidRPr="56076A0B" w:rsidR="4578921F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: ____________________________________________</w:t>
            </w:r>
          </w:p>
        </w:tc>
      </w:tr>
    </w:tbl>
    <w:p w:rsidRPr="00911354" w:rsidR="007D6DCF" w:rsidP="007D6DCF" w:rsidRDefault="007D6DCF" w14:paraId="6E0714CA" w14:textId="1FDE3185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2A1E8592" w14:textId="6FF70C1A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73982805" w14:textId="2F443B48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67A30F8C" w14:textId="75985841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707EB31E" w14:textId="47AA6954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6F9796DA" w14:textId="25831325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3082464A" w14:textId="10CF422D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02223FF7" w14:textId="76FC8B25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5172EEEC" w14:textId="4144B478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03CC262E" w14:textId="49E16A3C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67B54A20" w14:textId="30E98EA9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0B12A57E" w14:textId="656379CF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3444EC64" w14:textId="532D8B46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1544D932" w14:textId="0D4D01B3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7D6DCF" w:rsidP="007D6DCF" w:rsidRDefault="007D6DCF" w14:paraId="5E46DBC9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6A13EE" w:rsidP="007D6DCF" w:rsidRDefault="006A13EE" w14:paraId="188F1907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6A13EE" w:rsidP="007D6DCF" w:rsidRDefault="006A13EE" w14:paraId="72CD7B8A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6A13EE" w:rsidP="007D6DCF" w:rsidRDefault="006A13EE" w14:paraId="11ECC264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6A13EE" w:rsidP="007D6DCF" w:rsidRDefault="006A13EE" w14:paraId="2B4D0147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6A13EE" w:rsidP="007D6DCF" w:rsidRDefault="006A13EE" w14:paraId="06127A2D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="006A13EE" w:rsidP="007D6DCF" w:rsidRDefault="006A13EE" w14:paraId="5079B54D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="006A3167" w:rsidP="007D6DCF" w:rsidRDefault="006A3167" w14:paraId="0A1B65B4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="006A3167" w:rsidP="007D6DCF" w:rsidRDefault="006A3167" w14:paraId="62E4C048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671817E6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D8384D" w:rsidP="007D6DCF" w:rsidRDefault="00D8384D" w14:paraId="2259CC2A" w14:textId="77777777">
      <w:pPr>
        <w:pStyle w:val="BodyText"/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</w:p>
    <w:p w:rsidRPr="00911354" w:rsidR="00D8384D" w:rsidP="6B2AC2E1" w:rsidRDefault="00016B49" w14:paraId="425B4D6A" w14:textId="5FCD3889">
      <w:pPr>
        <w:pStyle w:val="BodyText"/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</w:pPr>
      <w:r w:rsidRPr="6B2AC2E1" w:rsidR="00016B49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>Місто</w:t>
      </w:r>
      <w:r w:rsidRPr="6B2AC2E1" w:rsidR="27CC15AC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 xml:space="preserve"> (населений пункт</w:t>
      </w:r>
      <w:r w:rsidRPr="6B2AC2E1" w:rsidR="2B4BEB4F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 xml:space="preserve"> ведення бізнесу</w:t>
      </w:r>
      <w:r w:rsidRPr="6B2AC2E1" w:rsidR="27CC15AC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>)</w:t>
      </w:r>
    </w:p>
    <w:p w:rsidRPr="00911354" w:rsidR="00D8384D" w:rsidP="26067154" w:rsidRDefault="00016B49" w14:paraId="7ACC0935" w14:textId="2DE7FA67">
      <w:pPr>
        <w:pStyle w:val="BodyText"/>
        <w:spacing w:after="0"/>
        <w:ind w:left="57" w:right="57"/>
        <w:jc w:val="center"/>
        <w:rPr>
          <w:rFonts w:ascii="Arial" w:hAnsi="Arial" w:eastAsia="" w:cs="Arial" w:eastAsiaTheme="minorEastAsia"/>
          <w:color w:val="4D525A"/>
          <w:sz w:val="20"/>
          <w:szCs w:val="20"/>
          <w:lang w:val="uk-UA"/>
        </w:rPr>
      </w:pPr>
      <w:r w:rsidRPr="5E77805E" w:rsidR="00031547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</w:rPr>
        <w:t>Settlement</w:t>
      </w:r>
      <w:r w:rsidRPr="5E77805E" w:rsidR="00016B49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 xml:space="preserve"> _____</w:t>
      </w:r>
      <w:r w:rsidRPr="5E77805E" w:rsidR="00031547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</w:rPr>
        <w:t>______</w:t>
      </w:r>
      <w:r w:rsidRPr="5E77805E" w:rsidR="002D6CA8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</w:rPr>
        <w:t>,</w:t>
      </w:r>
      <w:r w:rsidRPr="5E77805E" w:rsidR="00733343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 xml:space="preserve"> 202</w:t>
      </w:r>
      <w:r w:rsidRPr="5E77805E" w:rsidR="5716B8DA"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/>
        </w:rPr>
        <w:t>4</w:t>
      </w:r>
      <w:r w:rsidRPr="5E77805E">
        <w:rPr>
          <w:rFonts w:ascii="Arial" w:hAnsi="Arial" w:eastAsia="" w:cs="Arial" w:eastAsiaTheme="minorEastAsia"/>
          <w:color w:val="4D525A"/>
          <w:sz w:val="20"/>
          <w:szCs w:val="20"/>
        </w:rPr>
        <w:br w:type="page"/>
      </w:r>
    </w:p>
    <w:tbl>
      <w:tblPr>
        <w:tblW w:w="9356" w:type="dxa"/>
        <w:tblInd w:w="-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201"/>
      </w:tblGrid>
      <w:tr w:rsidRPr="00911354" w:rsidR="00A208D0" w:rsidTr="6B2AC2E1" w14:paraId="52B0E8BB" w14:textId="77777777">
        <w:trPr>
          <w:cantSplit/>
          <w:trHeight w:val="510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911354" w:rsidR="00D8384D" w:rsidP="5E77805E" w:rsidRDefault="00733343" w14:paraId="008A3F74" w14:textId="27559FDC">
            <w:pPr>
              <w:pageBreakBefore w:val="1"/>
              <w:spacing w:after="0" w:line="100" w:lineRule="atLeast"/>
              <w:ind w:left="57" w:right="57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</w:pPr>
            <w:r w:rsidRPr="5E77805E" w:rsidR="00733343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>Основна інформація</w:t>
            </w:r>
            <w:r w:rsidRPr="5E77805E" w:rsidR="41E00E66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 xml:space="preserve"> / </w:t>
            </w:r>
            <w:r w:rsidRPr="5E77805E" w:rsidR="41E00E66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</w:rPr>
              <w:t>Main information</w:t>
            </w:r>
          </w:p>
        </w:tc>
      </w:tr>
      <w:tr w:rsidRPr="00911354" w:rsidR="00A208D0" w:rsidTr="6B2AC2E1" w14:paraId="4E9CE7EA" w14:textId="77777777">
        <w:trPr>
          <w:cantSplit/>
          <w:trHeight w:val="373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C54A0E" w:rsidR="00C54A0E" w:rsidP="007D6DCF" w:rsidRDefault="00BF5DA0" w14:paraId="0F49046C" w14:textId="140AB553">
            <w:pPr>
              <w:spacing w:after="0" w:line="100" w:lineRule="atLeast"/>
              <w:ind w:left="57" w:right="57"/>
              <w:rPr>
                <w:rFonts w:ascii="Arial" w:hAnsi="Arial" w:cs="Arial" w:eastAsiaTheme="minorEastAsia"/>
                <w:bCs/>
                <w:iCs/>
                <w:color w:val="4D525A"/>
                <w:sz w:val="20"/>
                <w:szCs w:val="20"/>
                <w:lang w:val="uk-UA"/>
              </w:rPr>
            </w:pPr>
            <w:r w:rsidRPr="00C54A0E">
              <w:rPr>
                <w:rFonts w:ascii="Arial" w:hAnsi="Arial" w:cs="Arial" w:eastAsiaTheme="minorEastAsia"/>
                <w:bCs/>
                <w:iCs/>
                <w:color w:val="4D525A"/>
                <w:sz w:val="20"/>
                <w:szCs w:val="20"/>
                <w:lang w:val="uk-UA"/>
              </w:rPr>
              <w:t>Назва</w:t>
            </w:r>
            <w:r w:rsidRPr="00C54A0E" w:rsidR="00733343">
              <w:rPr>
                <w:rFonts w:ascii="Arial" w:hAnsi="Arial" w:cs="Arial" w:eastAsiaTheme="minorEastAsia"/>
                <w:bCs/>
                <w:iCs/>
                <w:color w:val="4D525A"/>
                <w:sz w:val="20"/>
                <w:szCs w:val="20"/>
                <w:lang w:val="uk-UA"/>
              </w:rPr>
              <w:t xml:space="preserve"> бізнес-діяльності</w:t>
            </w:r>
            <w:r w:rsidR="004A0C16">
              <w:rPr>
                <w:rFonts w:ascii="Arial" w:hAnsi="Arial" w:cs="Arial" w:eastAsiaTheme="minorEastAsia"/>
                <w:bCs/>
                <w:iCs/>
                <w:color w:val="4D525A"/>
                <w:sz w:val="20"/>
                <w:szCs w:val="20"/>
              </w:rPr>
              <w:t xml:space="preserve"> </w:t>
            </w:r>
            <w:r w:rsidRPr="00C54A0E" w:rsidR="00BF65E2">
              <w:rPr>
                <w:rFonts w:ascii="Arial" w:hAnsi="Arial" w:cs="Arial" w:eastAsiaTheme="minorEastAsia"/>
                <w:bCs/>
                <w:iCs/>
                <w:color w:val="4D525A"/>
                <w:sz w:val="20"/>
                <w:szCs w:val="20"/>
                <w:lang w:val="uk-UA"/>
              </w:rPr>
              <w:t>/</w:t>
            </w:r>
          </w:p>
          <w:p w:rsidRPr="00911354" w:rsidR="00D8384D" w:rsidP="203C6478" w:rsidRDefault="00C54A0E" w14:paraId="2A387E83" w14:textId="5BC4EAD3">
            <w:pPr>
              <w:spacing w:after="0" w:line="100" w:lineRule="atLeast"/>
              <w:ind w:left="57" w:right="57"/>
              <w:rPr>
                <w:rFonts w:ascii="Arial" w:hAnsi="Arial" w:eastAsia="" w:cs="Arial" w:eastAsiaTheme="minorEastAsia"/>
                <w:b w:val="1"/>
                <w:bCs w:val="1"/>
                <w:i w:val="1"/>
                <w:iCs w:val="1"/>
                <w:color w:val="4D525A"/>
                <w:sz w:val="20"/>
                <w:szCs w:val="20"/>
                <w:lang w:val="uk-UA"/>
              </w:rPr>
            </w:pPr>
            <w:r w:rsidRPr="203C6478" w:rsidR="00C54A0E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Business name</w:t>
            </w:r>
            <w:r w:rsidRPr="203C6478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:</w:t>
            </w:r>
          </w:p>
          <w:p w:rsidRPr="00911354" w:rsidR="00D8384D" w:rsidP="203C6478" w:rsidRDefault="00C54A0E" w14:paraId="67DD327D" w14:textId="1FE5A5D8">
            <w:pPr>
              <w:pStyle w:val="Normal"/>
              <w:spacing w:after="0" w:line="100" w:lineRule="atLeast"/>
              <w:ind w:left="0" w:right="57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</w:pP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2BE6C193" w14:textId="77777777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</w:p>
        </w:tc>
      </w:tr>
      <w:tr w:rsidRPr="00911354" w:rsidR="00A208D0" w:rsidTr="6B2AC2E1" w14:paraId="24234677" w14:textId="77777777">
        <w:trPr>
          <w:cantSplit/>
          <w:trHeight w:val="1092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762ACB" w:rsidP="007D6DCF" w:rsidRDefault="00733343" w14:paraId="64381FFB" w14:textId="45E8EE4C">
            <w:pPr>
              <w:spacing w:after="0" w:line="100" w:lineRule="atLeast"/>
              <w:ind w:left="57" w:right="57"/>
              <w:jc w:val="both"/>
              <w:rPr>
                <w:lang w:val="ru-RU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Найменування основних товарів/ послуг, що плануються </w:t>
            </w:r>
            <w:r w:rsidR="006035F2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виробляти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/</w:t>
            </w:r>
            <w:r w:rsidR="005F6F4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="005E3BA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надавати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(перерахуйте)</w:t>
            </w:r>
            <w:r w:rsidRPr="00156AA0" w:rsidR="004A0C16">
              <w:rPr>
                <w:rFonts w:ascii="Arial" w:hAnsi="Arial" w:cs="Arial" w:eastAsiaTheme="minorEastAsia"/>
                <w:color w:val="4D525A"/>
                <w:sz w:val="20"/>
                <w:szCs w:val="20"/>
                <w:lang w:val="ru-RU"/>
              </w:rPr>
              <w:t xml:space="preserve"> </w:t>
            </w:r>
            <w:r w:rsidRPr="00156AA0" w:rsidR="00B13D6A">
              <w:rPr>
                <w:rFonts w:ascii="Arial" w:hAnsi="Arial" w:cs="Arial" w:eastAsiaTheme="minorEastAsia"/>
                <w:color w:val="4D525A"/>
                <w:sz w:val="20"/>
                <w:szCs w:val="20"/>
                <w:lang w:val="ru-RU"/>
              </w:rPr>
              <w:t>/</w:t>
            </w:r>
            <w:r w:rsidRPr="00156AA0" w:rsidR="00762ACB">
              <w:rPr>
                <w:lang w:val="ru-RU"/>
              </w:rPr>
              <w:t xml:space="preserve"> </w:t>
            </w:r>
          </w:p>
          <w:p w:rsidRPr="00B13D6A" w:rsidR="00D8384D" w:rsidP="007D6DCF" w:rsidRDefault="00762ACB" w14:paraId="7479C8BB" w14:textId="551F77DB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Title</w:t>
            </w:r>
            <w:r w:rsidRPr="00762ACB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of the main goods/services planned to produce/provide (</w:t>
            </w:r>
            <w:r w:rsidR="0012601C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specify</w:t>
            </w:r>
            <w:r w:rsidRPr="00762ACB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)</w:t>
            </w:r>
            <w:r w:rsidR="009F3FBE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: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7F16AE22" w14:textId="77777777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</w:p>
        </w:tc>
      </w:tr>
      <w:tr w:rsidRPr="00911354" w:rsidR="00A208D0" w:rsidTr="6B2AC2E1" w14:paraId="115B4885" w14:textId="77777777">
        <w:trPr>
          <w:cantSplit/>
          <w:trHeight w:val="118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3A9DF606" w:rsidRDefault="00733343" w14:paraId="7852FD4C" w14:textId="04122A22">
            <w:pPr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</w:pPr>
            <w:r w:rsidRPr="67F82BB5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Місце </w:t>
            </w:r>
            <w:r w:rsidRPr="67F82BB5" w:rsidR="00291A5D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ведення</w:t>
            </w:r>
            <w:r w:rsidRPr="67F82BB5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бізнесу (де саме Ви плануєте займатися зазначеною бізнес-діяльністю</w:t>
            </w:r>
            <w:r w:rsidRPr="67F82BB5" w:rsidR="002971DD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?</w:t>
            </w:r>
            <w:r w:rsidRPr="67F82BB5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)</w:t>
            </w:r>
            <w:r w:rsidRPr="67F82BB5" w:rsidR="783C788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Pr="67F82BB5" w:rsidR="08DE719F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Pr="67F82BB5" w:rsidR="783C788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/ </w:t>
            </w:r>
            <w:r w:rsidRPr="67F82BB5" w:rsidR="008C6D1A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B</w:t>
            </w:r>
            <w:r w:rsidRPr="67F82BB5" w:rsidR="783C7887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usiness </w:t>
            </w:r>
            <w:r w:rsidRPr="67F82BB5" w:rsidR="008C6D1A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location </w:t>
            </w:r>
            <w:r w:rsidRPr="67F82BB5" w:rsidR="783C7887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(where exactly do you plan to implement the business activity?)</w:t>
            </w:r>
            <w:r w:rsidRPr="67F82BB5" w:rsidR="76BF7F12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 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2314A6" w:rsidP="00903CC9" w:rsidRDefault="002314A6" w14:paraId="22CC440C" w14:textId="2898813E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</w:p>
        </w:tc>
      </w:tr>
      <w:tr w:rsidRPr="00911354" w:rsidR="00A208D0" w:rsidTr="6B2AC2E1" w14:paraId="3D1CE6D2" w14:textId="77777777">
        <w:trPr>
          <w:cantSplit/>
          <w:trHeight w:val="151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C87B12" w:rsidR="00D8384D" w:rsidP="67F82BB5" w:rsidRDefault="007A75E5" w14:paraId="75F9C6B8" w14:textId="6A64C203">
            <w:pPr>
              <w:pStyle w:val="Normal"/>
              <w:spacing w:after="0" w:line="100" w:lineRule="atLeast"/>
              <w:ind w:left="57" w:right="57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0A24FA52" w:rsidR="007A75E5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Інформація про </w:t>
            </w:r>
            <w:r w:rsidRPr="0A24FA52" w:rsidR="00C83401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попередній досвід у цій </w:t>
            </w:r>
            <w:r w:rsidRPr="0A24FA52" w:rsidR="00091C4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сфері</w:t>
            </w:r>
            <w:r w:rsidRPr="0A24FA52" w:rsidR="00717A7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діяльності</w:t>
            </w:r>
            <w:r w:rsidRPr="0A24FA52" w:rsidR="004A0C16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 </w:t>
            </w:r>
            <w:r w:rsidRPr="0A24FA52" w:rsidR="00C87B12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/</w:t>
            </w:r>
            <w:r w:rsidRPr="0A24FA52" w:rsidR="004A0C16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 </w:t>
            </w:r>
            <w:r w:rsidRPr="0A24FA52" w:rsidR="004A0C16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Information about </w:t>
            </w:r>
            <w:r w:rsidRPr="0A24FA52" w:rsidR="004A0C16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previous</w:t>
            </w:r>
            <w:r w:rsidRPr="0A24FA52" w:rsidR="004A0C16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 experience in this field of activity</w:t>
            </w:r>
            <w:r w:rsidRPr="0A24FA52" w:rsidR="12A1B7EF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.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Яким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чином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ви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плануєте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реалізовувати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ваші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товари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/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послуги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? 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>How do you plan to sell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/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>promote your goods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>/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>services</w:t>
            </w:r>
            <w:r w:rsidRPr="0A24FA52" w:rsidR="12A1B7EF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US" w:eastAsia="zh-CN" w:bidi="ar-SA"/>
              </w:rPr>
              <w:t xml:space="preserve">? 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156AA0" w:rsidR="00D8384D" w:rsidP="007D6DCF" w:rsidRDefault="00733343" w14:paraId="0A4967B9" w14:textId="77777777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bookmarkStart w:name="__DdeLink__380_199502431" w:id="1"/>
            <w:bookmarkEnd w:id="1"/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80_1764347826" w:id="2"/>
            <w:bookmarkEnd w:id="2"/>
          </w:p>
        </w:tc>
      </w:tr>
      <w:tr w:rsidRPr="00911354" w:rsidR="00A208D0" w:rsidTr="6B2AC2E1" w14:paraId="23B272FB" w14:textId="77777777">
        <w:trPr>
          <w:cantSplit/>
          <w:trHeight w:val="1004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C230EB" w:rsidR="00D8384D" w:rsidP="6B2AC2E1" w:rsidRDefault="00083422" w14:paraId="18CFCC20" w14:textId="0313A9D3">
            <w:pPr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</w:pPr>
            <w:r w:rsidRPr="6B2AC2E1" w:rsidR="0008342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Інформація про</w:t>
            </w:r>
            <w:r w:rsidRPr="6B2AC2E1" w:rsidR="00653415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залученість у</w:t>
            </w:r>
            <w:r w:rsidRPr="6B2AC2E1" w:rsidR="0008342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поточну </w:t>
            </w:r>
            <w:r w:rsidRPr="6B2AC2E1" w:rsidR="00C30DDE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та </w:t>
            </w:r>
            <w:r w:rsidRPr="6B2AC2E1" w:rsidR="00837E1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за наявності</w:t>
            </w:r>
            <w:r w:rsidRPr="6B2AC2E1" w:rsidR="00BD06E6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00B040EF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суміжні</w:t>
            </w:r>
            <w:r w:rsidRPr="6B2AC2E1" w:rsidR="004104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00AF5FB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сфери</w:t>
            </w:r>
            <w:r w:rsidRPr="6B2AC2E1" w:rsidR="006F3679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бізнес</w:t>
            </w:r>
            <w:r w:rsidRPr="6B2AC2E1" w:rsidR="00F422FF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-</w:t>
            </w:r>
            <w:r w:rsidRPr="6B2AC2E1" w:rsidR="002033E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діяльності</w:t>
            </w:r>
            <w:r w:rsidRPr="6B2AC2E1" w:rsidR="00C230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  <w:t xml:space="preserve"> / </w:t>
            </w:r>
            <w:r w:rsidRPr="6B2AC2E1" w:rsidR="007774B5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  <w:t>Information on involvement in the current business</w:t>
            </w:r>
            <w:r w:rsidRPr="6B2AC2E1" w:rsidR="00ED784F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  <w:t xml:space="preserve"> activity </w:t>
            </w:r>
            <w:r w:rsidRPr="6B2AC2E1" w:rsidR="0032776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  <w:t>and related ones if av</w:t>
            </w:r>
            <w:r w:rsidRPr="6B2AC2E1" w:rsidR="006A409E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  <w:t>ailable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6B2AC2E1" w:rsidRDefault="00733343" w14:paraId="76D6A630" w14:textId="77777777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</w:pPr>
            <w:r w:rsidRPr="6B2AC2E1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</w:p>
        </w:tc>
      </w:tr>
      <w:tr w:rsidRPr="00911354" w:rsidR="00A208D0" w:rsidTr="6B2AC2E1" w14:paraId="0FB9BB52" w14:textId="77777777">
        <w:trPr>
          <w:cantSplit/>
          <w:trHeight w:val="100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6B2AC2E1" w:rsidRDefault="0074079A" w14:paraId="0FF1BE42" w14:textId="550C7E5F">
            <w:pPr>
              <w:pStyle w:val="Normal"/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ru" w:eastAsia="zh-CN" w:bidi="ar-SA"/>
              </w:rPr>
            </w:pPr>
            <w:r w:rsidRPr="6B2AC2E1" w:rsidR="29BBEE59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Наявність </w:t>
            </w:r>
            <w:r w:rsidRPr="6B2AC2E1" w:rsidR="7CA2C50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найманих працівників </w:t>
            </w:r>
            <w:r w:rsidRPr="6B2AC2E1" w:rsidR="23A89C09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у Вашому бі</w:t>
            </w:r>
            <w:r w:rsidRPr="6B2AC2E1" w:rsidR="75C802A6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знесі</w:t>
            </w:r>
            <w:r w:rsidRPr="6B2AC2E1" w:rsidR="727B4F9E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та </w:t>
            </w:r>
            <w:r w:rsidRPr="6B2AC2E1" w:rsidR="09FE10A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їх основна роль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512B978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і кількість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/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Information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about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employees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in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your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business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and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their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main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97DDBF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role</w:t>
            </w:r>
            <w:r w:rsidRPr="6B2AC2E1" w:rsidR="364CDE3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64CDE3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and</w:t>
            </w:r>
            <w:r w:rsidRPr="6B2AC2E1" w:rsidR="364CDE3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r w:rsidRPr="6B2AC2E1" w:rsidR="364CDE3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numbers</w:t>
            </w:r>
            <w:r w:rsidRPr="6B2AC2E1" w:rsidR="364CDE3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>.</w:t>
            </w:r>
            <w:r w:rsidRPr="6B2AC2E1" w:rsidR="6354CDE8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 xml:space="preserve"> 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EC0657" w:rsidR="00D8384D" w:rsidP="6B2AC2E1" w:rsidRDefault="00733343" w14:paraId="481CB0DC" w14:textId="576A316C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eastAsia="zh-CN" w:bidi="ar-SA"/>
              </w:rPr>
            </w:pPr>
            <w:r w:rsidRPr="6B2AC2E1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  <w:t xml:space="preserve"> </w:t>
            </w:r>
            <w:bookmarkStart w:name="__DdeLink__382_1764347826" w:id="3"/>
            <w:bookmarkEnd w:id="3"/>
          </w:p>
        </w:tc>
      </w:tr>
      <w:tr w:rsidR="4417357D" w:rsidTr="6B2AC2E1" w14:paraId="214C5E00">
        <w:trPr>
          <w:cantSplit/>
          <w:trHeight w:val="38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4417357D" w:rsidP="6B2AC2E1" w:rsidRDefault="4417357D" w14:paraId="6D04A70D" w14:textId="40F43D07">
            <w:pPr>
              <w:pStyle w:val="Normal"/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ru" w:eastAsia="zh-CN" w:bidi="ar-SA"/>
              </w:rPr>
            </w:pPr>
          </w:p>
          <w:p w:rsidR="7C6722E6" w:rsidP="6B2AC2E1" w:rsidRDefault="7C6722E6" w14:paraId="10EB5D3E" w14:textId="474E0BE7">
            <w:pPr>
              <w:pStyle w:val="Normal"/>
              <w:spacing w:before="40" w:after="40" w:line="259" w:lineRule="auto"/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</w:pPr>
            <w:r w:rsidRPr="6B2AC2E1" w:rsidR="7C6722E6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ru" w:eastAsia="zh-CN" w:bidi="ar-SA"/>
              </w:rPr>
              <w:t xml:space="preserve">Чи плануєте ви ще наймати оплачуваних найманих працівників? </w:t>
            </w:r>
            <w:r w:rsidRPr="6B2AC2E1" w:rsidR="7C6722E6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 xml:space="preserve">Do you plan to hire any </w:t>
            </w:r>
            <w:r w:rsidRPr="6B2AC2E1" w:rsidR="3B0C0818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 xml:space="preserve">more </w:t>
            </w:r>
            <w:r w:rsidRPr="6B2AC2E1" w:rsidR="7C6722E6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>salaried staff for your business?</w:t>
            </w:r>
            <w:r w:rsidRPr="6B2AC2E1" w:rsidR="770D1491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en-GB" w:eastAsia="zh-CN" w:bidi="ar-SA"/>
              </w:rPr>
              <w:t xml:space="preserve"> If yes, how many?</w:t>
            </w:r>
            <w:r w:rsidRPr="6B2AC2E1" w:rsidR="770D1491">
              <w:rPr>
                <w:rFonts w:ascii="Arial" w:hAnsi="Arial" w:eastAsia="" w:cs="Arial" w:eastAsiaTheme="minorEastAsia"/>
                <w:noProof w:val="0"/>
                <w:color w:val="4D525A"/>
                <w:sz w:val="20"/>
                <w:szCs w:val="20"/>
                <w:lang w:val="uk-UA" w:eastAsia="zh-CN" w:bidi="ar-SA"/>
              </w:rPr>
              <w:t xml:space="preserve"> / Якщо так, то скільки?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="4417357D" w:rsidP="6B2AC2E1" w:rsidRDefault="4417357D" w14:paraId="41BD2C9C" w14:textId="1B660E73">
            <w:pPr>
              <w:pStyle w:val="Normal"/>
              <w:spacing w:line="100" w:lineRule="atLeast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zh-CN" w:bidi="ar-SA"/>
              </w:rPr>
            </w:pPr>
          </w:p>
        </w:tc>
      </w:tr>
      <w:tr w:rsidRPr="00911354" w:rsidR="00A208D0" w:rsidTr="6B2AC2E1" w14:paraId="39CF1095" w14:textId="77777777">
        <w:trPr>
          <w:cantSplit/>
          <w:trHeight w:val="571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911354" w:rsidR="00D8384D" w:rsidP="5E77805E" w:rsidRDefault="00733343" w14:paraId="5BC89A29" w14:textId="7A00C874">
            <w:pPr>
              <w:snapToGrid w:val="0"/>
              <w:spacing w:after="0"/>
              <w:ind w:left="57" w:right="57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</w:pPr>
            <w:r w:rsidRPr="5E77805E" w:rsidR="00733343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>Аналіз ринку</w:t>
            </w:r>
            <w:r w:rsidRPr="5E77805E" w:rsidR="13CC5476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 xml:space="preserve"> / </w:t>
            </w:r>
            <w:r w:rsidRPr="5E77805E" w:rsidR="13CC5476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</w:rPr>
              <w:t>Market analysis</w:t>
            </w:r>
          </w:p>
        </w:tc>
      </w:tr>
      <w:tr w:rsidRPr="00911354" w:rsidR="00A208D0" w:rsidTr="6B2AC2E1" w14:paraId="24E42EF0" w14:textId="77777777">
        <w:trPr>
          <w:cantSplit/>
          <w:trHeight w:val="121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5E77805E" w:rsidRDefault="00CB70AC" w14:paraId="57BBE564" w14:textId="2100A6EF">
            <w:pPr>
              <w:spacing w:after="0" w:line="100" w:lineRule="atLeast"/>
              <w:ind w:left="57" w:right="57"/>
              <w:jc w:val="both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en-GB"/>
              </w:rPr>
            </w:pPr>
            <w:r w:rsidRPr="5E77805E" w:rsidR="5ABD3250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Інформація про </w:t>
            </w:r>
            <w:r w:rsidRPr="5E77805E" w:rsidR="39BC91C8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цільову</w:t>
            </w:r>
            <w:r w:rsidRPr="5E77805E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груп</w:t>
            </w:r>
            <w:r w:rsidRPr="5E77805E" w:rsidR="23D39587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у</w:t>
            </w:r>
            <w:r w:rsidRPr="5E77805E" w:rsidR="73BBFC65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покупців </w:t>
            </w:r>
            <w:r w:rsidRPr="5E77805E" w:rsidR="0ABF031F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Ваших товарів </w:t>
            </w:r>
            <w:r w:rsidRPr="5E77805E" w:rsidR="243E2958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або споживачів пос</w:t>
            </w:r>
            <w:r w:rsidRPr="5E77805E" w:rsidR="73A9D736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луг</w:t>
            </w:r>
            <w:r w:rsidRPr="5E77805E" w:rsidR="0BE69FEA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>,</w:t>
            </w:r>
            <w:r w:rsidRPr="5E77805E" w:rsidR="73A9D736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 що планується надавати </w:t>
            </w:r>
            <w:r w:rsidRPr="5E77805E" w:rsidR="4731559A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/>
              </w:rPr>
              <w:t xml:space="preserve">/ </w:t>
            </w:r>
            <w:r w:rsidRPr="5E77805E" w:rsidR="4731559A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 xml:space="preserve">Information about the target group of buyers of your goods or consumers of services that are planned to be </w:t>
            </w:r>
            <w:r w:rsidRPr="5E77805E" w:rsidR="4731559A">
              <w:rPr>
                <w:rFonts w:ascii="Arial" w:hAnsi="Arial" w:eastAsia="" w:cs="Arial" w:eastAsiaTheme="minorEastAsia"/>
                <w:color w:val="4D525A"/>
                <w:sz w:val="20"/>
                <w:szCs w:val="20"/>
              </w:rPr>
              <w:t>provided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156AA0" w:rsidR="00D8384D" w:rsidP="007D6DCF" w:rsidRDefault="00733343" w14:paraId="0CBF6075" w14:textId="3C72D0ED">
            <w:pPr>
              <w:pStyle w:val="PreformattedText"/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86_1764347826" w:id="4"/>
            <w:bookmarkEnd w:id="4"/>
          </w:p>
        </w:tc>
      </w:tr>
      <w:tr w:rsidRPr="00911354" w:rsidR="00A208D0" w:rsidTr="6B2AC2E1" w14:paraId="5ACA22CD" w14:textId="77777777">
        <w:trPr>
          <w:cantSplit/>
          <w:trHeight w:val="87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BC5348" w14:paraId="60E97D22" w14:textId="7BD82E42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агальна інформація про р</w:t>
            </w:r>
            <w:r w:rsidRPr="00911354" w:rsidR="0073334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івень конкуренції на ринку</w:t>
            </w:r>
            <w:r w:rsidR="00BC1E1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у цій сфері</w:t>
            </w:r>
            <w:r w:rsidRPr="51E61358" w:rsidR="5DC920F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A208D0" w:rsidR="5DC920F0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General information about the level of competition on the market in this area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78727A48" w14:textId="77777777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88_1764347826" w:id="5"/>
            <w:bookmarkEnd w:id="5"/>
          </w:p>
        </w:tc>
      </w:tr>
      <w:tr w:rsidRPr="00F5446D" w:rsidR="00A208D0" w:rsidTr="6B2AC2E1" w14:paraId="3C0504BA" w14:textId="77777777">
        <w:trPr>
          <w:cantSplit/>
          <w:trHeight w:val="96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F5446D" w:rsidR="00D8384D" w:rsidP="007D6DCF" w:rsidRDefault="002309B3" w14:paraId="17A5FC0D" w14:textId="502247C8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 w:rsidRPr="006A5C4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Вкажіть </w:t>
            </w:r>
            <w:r w:rsidRPr="006A5C4D" w:rsidR="004042EC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а рахунок чого ви маєте переваги над конкурентами</w:t>
            </w:r>
            <w:r w:rsidRPr="00F5446D" w:rsidR="6D2FA3F5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/ </w:t>
            </w:r>
            <w:r w:rsidRPr="00992B9A" w:rsidR="00992B9A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Indicate your advantages over your competitors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F5446D" w:rsidR="00D8384D" w:rsidP="007D6DCF" w:rsidRDefault="00733343" w14:paraId="55C32F93" w14:textId="77777777">
            <w:pPr>
              <w:snapToGrid w:val="0"/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 w:rsidRPr="00F5446D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</w:t>
            </w:r>
            <w:bookmarkStart w:name="__DdeLink__390_1764347826" w:id="6"/>
            <w:bookmarkEnd w:id="6"/>
          </w:p>
        </w:tc>
      </w:tr>
      <w:tr w:rsidRPr="00911354" w:rsidR="00A208D0" w:rsidTr="6B2AC2E1" w14:paraId="52CF1780" w14:textId="77777777">
        <w:trPr>
          <w:cantSplit/>
          <w:trHeight w:val="571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911354" w:rsidR="00D8384D" w:rsidP="5E77805E" w:rsidRDefault="00733343" w14:paraId="279323BF" w14:textId="51C138A9">
            <w:pPr>
              <w:snapToGrid w:val="0"/>
              <w:spacing w:after="0"/>
              <w:ind w:left="57" w:right="57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</w:pPr>
            <w:r w:rsidRPr="5E77805E" w:rsidR="00733343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>Маркетингова стратегія</w:t>
            </w:r>
            <w:r w:rsidRPr="5E77805E" w:rsidR="4F2B4AAC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 xml:space="preserve"> / </w:t>
            </w:r>
            <w:r w:rsidRPr="5E77805E" w:rsidR="4F2B4AAC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</w:rPr>
              <w:t>Marketing strategy</w:t>
            </w:r>
          </w:p>
        </w:tc>
      </w:tr>
      <w:tr w:rsidRPr="004C6C87" w:rsidR="00A208D0" w:rsidTr="6B2AC2E1" w14:paraId="095519E6" w14:textId="77777777">
        <w:trPr>
          <w:cantSplit/>
          <w:trHeight w:val="103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4C6C87" w:rsidR="00D8384D" w:rsidP="007D6DCF" w:rsidRDefault="004C6C87" w14:paraId="6DC55D6B" w14:textId="3375953F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4C6C8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Інформація про наявність власного</w:t>
            </w: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бренду</w:t>
            </w:r>
            <w:r w:rsidR="00011E0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, </w:t>
            </w:r>
            <w:r w:rsidR="00496D08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веб-сайту або </w:t>
            </w:r>
            <w:r w:rsidR="00011E0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сторінок у соц</w:t>
            </w:r>
            <w:r w:rsidR="0040388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іальних мережах</w:t>
            </w:r>
            <w:r w:rsidRPr="004C6C8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Pr="757C88D6" w:rsidR="75D6E41A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/ </w:t>
            </w:r>
            <w:r w:rsidRPr="00317A14" w:rsidR="75D6E41A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Information about having your own brand, website or social media pages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4C6C87" w:rsidR="00D8384D" w:rsidP="007D6DCF" w:rsidRDefault="00733343" w14:paraId="479DBC7E" w14:textId="77777777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4C6C8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92_1764347826" w:id="7"/>
            <w:bookmarkEnd w:id="7"/>
          </w:p>
        </w:tc>
      </w:tr>
      <w:tr w:rsidRPr="00911354" w:rsidR="00A208D0" w:rsidTr="6B2AC2E1" w14:paraId="39EC7B24" w14:textId="77777777">
        <w:trPr>
          <w:cantSplit/>
          <w:trHeight w:val="118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4C6C87" w14:paraId="20CF4427" w14:textId="62B2A0E5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азначте я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к саме Ви плануєте </w:t>
            </w: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розповсюджувати інформацію про 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свої товари/послуги </w:t>
            </w:r>
            <w:r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серед цільової аудиторії</w:t>
            </w:r>
            <w:r w:rsidRPr="5B511B25" w:rsidR="444430D8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9C67EC" w:rsidR="444430D8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Specify how exactly you plan to distribute information about your products/services to the target audience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4A765D77" w14:textId="77777777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94_1764347826" w:id="8"/>
            <w:bookmarkEnd w:id="8"/>
          </w:p>
        </w:tc>
      </w:tr>
      <w:tr w:rsidRPr="00911354" w:rsidR="00A208D0" w:rsidTr="6B2AC2E1" w14:paraId="0BA87C45" w14:textId="77777777">
        <w:trPr>
          <w:cantSplit/>
          <w:trHeight w:val="571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733343" w14:paraId="403CF6E9" w14:textId="2210CA65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Чинники, що заважатимуть Вашій діяльності</w:t>
            </w:r>
            <w:r w:rsidRPr="4B76D1D4" w:rsidR="607F568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9C21B3" w:rsidR="607F568D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Factors that will interfere with your activity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7DD91285" w14:textId="77777777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96_1764347826" w:id="9"/>
            <w:bookmarkEnd w:id="9"/>
          </w:p>
        </w:tc>
      </w:tr>
      <w:tr w:rsidRPr="00911354" w:rsidR="00A208D0" w:rsidTr="6B2AC2E1" w14:paraId="536C923A" w14:textId="77777777">
        <w:trPr>
          <w:cantSplit/>
          <w:trHeight w:val="571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733343" w14:paraId="59B41198" w14:textId="6ADF78A2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Чинники, що сприятимуть Вашій діяльності</w:t>
            </w:r>
            <w:r w:rsidRPr="4B76D1D4" w:rsidR="6324201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9C21B3" w:rsidR="63242017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Factors that will contribute to your activity</w:t>
            </w:r>
          </w:p>
        </w:tc>
        <w:tc>
          <w:tcPr>
            <w:tcW w:w="5201" w:type="dxa"/>
            <w:shd w:val="clear" w:color="auto" w:fill="auto"/>
            <w:tcMar>
              <w:left w:w="-5" w:type="dxa"/>
            </w:tcMar>
            <w:vAlign w:val="center"/>
          </w:tcPr>
          <w:p w:rsidRPr="00911354" w:rsidR="00D8384D" w:rsidP="007D6DCF" w:rsidRDefault="00733343" w14:paraId="6C13ECB3" w14:textId="77777777">
            <w:pPr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398_1764347826" w:id="10"/>
            <w:bookmarkEnd w:id="10"/>
          </w:p>
        </w:tc>
      </w:tr>
      <w:tr w:rsidRPr="00911354" w:rsidR="00A208D0" w:rsidTr="6B2AC2E1" w14:paraId="3AD7FCB2" w14:textId="77777777">
        <w:trPr>
          <w:cantSplit/>
          <w:trHeight w:val="571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911354" w:rsidR="00D8384D" w:rsidP="5E77805E" w:rsidRDefault="00733343" w14:paraId="07329703" w14:textId="740DB3A5">
            <w:pPr>
              <w:snapToGrid w:val="0"/>
              <w:spacing w:after="0"/>
              <w:ind w:left="57" w:right="57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</w:pPr>
            <w:r w:rsidRPr="5E77805E" w:rsidR="00733343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>Фінансовий план</w:t>
            </w:r>
            <w:r w:rsidRPr="5E77805E" w:rsidR="69B48FFF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 xml:space="preserve"> / </w:t>
            </w:r>
            <w:r w:rsidRPr="5E77805E" w:rsidR="69B48FFF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</w:rPr>
              <w:t>Financial plan</w:t>
            </w:r>
            <w:r w:rsidRPr="5E77805E" w:rsidR="69B48FFF">
              <w:rPr>
                <w:rFonts w:ascii="Arial" w:hAnsi="Arial" w:eastAsia="" w:cs="Arial" w:eastAsiaTheme="minorEastAsia"/>
                <w:b w:val="1"/>
                <w:bCs w:val="1"/>
                <w:color w:val="4D525A"/>
                <w:sz w:val="20"/>
                <w:szCs w:val="20"/>
                <w:lang w:val="uk-UA"/>
              </w:rPr>
              <w:t>:</w:t>
            </w:r>
          </w:p>
        </w:tc>
      </w:tr>
      <w:tr w:rsidRPr="00911354" w:rsidR="00A00107" w:rsidTr="6B2AC2E1" w14:paraId="7DC12E40" w14:textId="77777777">
        <w:trPr>
          <w:cantSplit/>
          <w:trHeight w:val="117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733343" w14:paraId="0B0611C2" w14:textId="77EBBB8A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Чистий місячний прибуток</w:t>
            </w:r>
            <w:r w:rsidR="009801CB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від поточної 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бізнес</w:t>
            </w:r>
            <w:r w:rsidR="00650A5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-</w:t>
            </w:r>
            <w:r w:rsidR="009801CB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діяльності</w:t>
            </w:r>
            <w:r w:rsidR="00C94698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(на момент складання бізнес-плану)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, грн.</w:t>
            </w:r>
            <w:r w:rsidRPr="02F1DE76" w:rsidR="3384A36E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Pr="009C21B3" w:rsidR="3384A36E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/ Net monthly profit from current business activities (at the time of drawing up the business plan), UAH.</w:t>
            </w:r>
          </w:p>
        </w:tc>
        <w:tc>
          <w:tcPr>
            <w:tcW w:w="5201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Pr="00911354" w:rsidR="00D8384D" w:rsidP="007D6DCF" w:rsidRDefault="00733343" w14:paraId="02E3F1D5" w14:textId="77777777">
            <w:pPr>
              <w:pStyle w:val="a0"/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400_1764347826" w:id="11"/>
            <w:bookmarkEnd w:id="11"/>
          </w:p>
        </w:tc>
      </w:tr>
      <w:tr w:rsidRPr="00911354" w:rsidR="00A00107" w:rsidTr="6B2AC2E1" w14:paraId="0BB68D9D" w14:textId="77777777">
        <w:trPr>
          <w:cantSplit/>
          <w:trHeight w:val="99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733343" w14:paraId="77183E17" w14:textId="6CC67908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Через скільки місяців після інвестиції Ви очікуєте </w:t>
            </w:r>
            <w:r w:rsidR="00C1792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на 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більшення прибутку?</w:t>
            </w:r>
            <w:r w:rsidRPr="01560E15" w:rsidR="3CA59A8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9C21B3" w:rsidR="3CA59A8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How many months after the investment do you expect an increase in profit</w:t>
            </w:r>
            <w:r w:rsidRPr="01560E15" w:rsidR="3CA59A8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?</w:t>
            </w:r>
          </w:p>
        </w:tc>
        <w:tc>
          <w:tcPr>
            <w:tcW w:w="5201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Pr="00911354" w:rsidR="00D8384D" w:rsidP="007D6DCF" w:rsidRDefault="00733343" w14:paraId="7812FE66" w14:textId="77777777">
            <w:pPr>
              <w:pStyle w:val="a0"/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402_1764347826" w:id="12"/>
            <w:bookmarkEnd w:id="12"/>
          </w:p>
        </w:tc>
      </w:tr>
      <w:tr w:rsidRPr="00911354" w:rsidR="00A00107" w:rsidTr="6B2AC2E1" w14:paraId="01C71D53" w14:textId="77777777">
        <w:trPr>
          <w:cantSplit/>
          <w:trHeight w:val="1275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156AA0" w:rsidR="00D8384D" w:rsidP="007D6DCF" w:rsidRDefault="00733343" w14:paraId="75636B91" w14:textId="0D99ABD3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highlight w:val="yellow"/>
              </w:rPr>
            </w:pPr>
            <w:r w:rsidRPr="003C2CA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Чистий місячний прибуток, що </w:t>
            </w:r>
            <w:r w:rsidRPr="003C2CA1" w:rsidR="00731EFA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очікується</w:t>
            </w:r>
            <w:r w:rsidRPr="003C2CA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від бізнесу після здійснення інвестицій</w:t>
            </w:r>
            <w:r w:rsidR="0012216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та реалі</w:t>
            </w:r>
            <w:r w:rsidR="004650BB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ації бізнес-ідеї</w:t>
            </w:r>
            <w:r w:rsidRPr="003C2CA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, грн.</w:t>
            </w:r>
            <w:r w:rsidRPr="345A99EF" w:rsidR="7E6F7DF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Pr="009078EE" w:rsidR="7E6F7DF9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The net monthly profit expected from the business after making investments and implementing the business idea</w:t>
            </w:r>
            <w:r w:rsidRPr="345A99EF" w:rsidR="7E6F7DF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, UAH.</w:t>
            </w:r>
          </w:p>
        </w:tc>
        <w:tc>
          <w:tcPr>
            <w:tcW w:w="5201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Pr="00911354" w:rsidR="00D8384D" w:rsidP="007D6DCF" w:rsidRDefault="00733343" w14:paraId="022287F9" w14:textId="77777777">
            <w:pPr>
              <w:pStyle w:val="a0"/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 xml:space="preserve"> </w:t>
            </w:r>
          </w:p>
        </w:tc>
      </w:tr>
      <w:tr w:rsidRPr="00911354" w:rsidR="00A00107" w:rsidTr="6B2AC2E1" w14:paraId="6266AF7D" w14:textId="77777777">
        <w:trPr>
          <w:cantSplit/>
          <w:trHeight w:val="93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533CD1" w:rsidR="00D8384D" w:rsidP="007D6DCF" w:rsidRDefault="00733343" w14:paraId="4EBC9FAB" w14:textId="06F641EF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апланован</w:t>
            </w:r>
            <w:r w:rsidR="008A166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е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</w:t>
            </w:r>
            <w:r w:rsidR="008A166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збільшення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чистого місячного прибутку за рахунок інвестицій, грн</w:t>
            </w:r>
            <w:r w:rsidR="00354F0A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/</w:t>
            </w:r>
            <w:r w:rsidR="00533CD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</w:t>
            </w:r>
            <w:r w:rsidRPr="00533CD1" w:rsidR="00533CD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Planned increase in net monthly profit </w:t>
            </w:r>
            <w:r w:rsidR="00533CD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due to</w:t>
            </w:r>
            <w:r w:rsidRPr="00533CD1" w:rsidR="00533CD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investment</w:t>
            </w:r>
            <w:r w:rsidR="00533CD1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, UAH</w:t>
            </w:r>
          </w:p>
        </w:tc>
        <w:tc>
          <w:tcPr>
            <w:tcW w:w="5201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Pr="00911354" w:rsidR="00D8384D" w:rsidP="007D6DCF" w:rsidRDefault="00733343" w14:paraId="35463B88" w14:textId="77777777">
            <w:pPr>
              <w:pStyle w:val="a0"/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435_974976498" w:id="13"/>
            <w:bookmarkEnd w:id="13"/>
          </w:p>
        </w:tc>
      </w:tr>
      <w:tr w:rsidRPr="00911354" w:rsidR="00A00107" w:rsidTr="6B2AC2E1" w14:paraId="23FAB507" w14:textId="77777777">
        <w:trPr>
          <w:cantSplit/>
          <w:trHeight w:val="870"/>
        </w:trPr>
        <w:tc>
          <w:tcPr>
            <w:tcW w:w="41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Pr="00911354" w:rsidR="00D8384D" w:rsidP="007D6DCF" w:rsidRDefault="00733343" w14:paraId="18673B82" w14:textId="7B7088CB">
            <w:pPr>
              <w:spacing w:after="0" w:line="100" w:lineRule="atLeast"/>
              <w:ind w:left="57" w:right="57"/>
              <w:jc w:val="both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Термін окупності </w:t>
            </w:r>
            <w:r w:rsidR="001432E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>цільової благодійної допомоги</w:t>
            </w:r>
            <w:r w:rsidRPr="52B7609D" w:rsidR="65C1AF0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/>
              </w:rPr>
              <w:t xml:space="preserve"> / </w:t>
            </w:r>
            <w:r w:rsidR="001432E9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>Individual cash transfer</w:t>
            </w:r>
            <w:r w:rsidRPr="009078EE" w:rsidR="65C1AF00">
              <w:rPr>
                <w:rFonts w:ascii="Arial" w:hAnsi="Arial" w:cs="Arial" w:eastAsiaTheme="minorEastAsia"/>
                <w:color w:val="4D525A"/>
                <w:sz w:val="20"/>
                <w:szCs w:val="20"/>
              </w:rPr>
              <w:t xml:space="preserve"> payback period:</w:t>
            </w:r>
          </w:p>
        </w:tc>
        <w:tc>
          <w:tcPr>
            <w:tcW w:w="5201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Pr="00911354" w:rsidR="00D8384D" w:rsidP="007D6DCF" w:rsidRDefault="00733343" w14:paraId="4B62AFAF" w14:textId="77777777">
            <w:pPr>
              <w:pStyle w:val="a0"/>
              <w:snapToGrid w:val="0"/>
              <w:spacing w:after="0" w:line="100" w:lineRule="atLeast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 xml:space="preserve"> </w:t>
            </w:r>
            <w:bookmarkStart w:name="__DdeLink__437_974976498" w:id="14"/>
            <w:bookmarkEnd w:id="14"/>
          </w:p>
        </w:tc>
      </w:tr>
    </w:tbl>
    <w:p w:rsidRPr="00911354" w:rsidR="00D8384D" w:rsidP="007D6DCF" w:rsidRDefault="00D8384D" w14:paraId="63FF88F6" w14:textId="77777777">
      <w:pPr>
        <w:spacing w:after="0" w:line="100" w:lineRule="atLeast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156AA0" w:rsidR="00D8384D" w:rsidP="007D6DCF" w:rsidRDefault="00733343" w14:paraId="5D3620C7" w14:textId="43BCC8A0">
      <w:pPr>
        <w:spacing w:after="0" w:line="100" w:lineRule="atLeast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  <w:lang w:val="en-GB"/>
        </w:rPr>
      </w:pPr>
      <w:r w:rsidRPr="0091135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Інвестиції, що вже зроблені в </w:t>
      </w:r>
      <w:r w:rsidRPr="00911354" w:rsidR="00F53B98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бізнес (первинні витрати за проє</w:t>
      </w:r>
      <w:r w:rsidRPr="0091135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ктом)</w:t>
      </w:r>
      <w:r w:rsidRPr="2123DEF6" w:rsidR="16CA0F30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/ </w:t>
      </w:r>
      <w:r w:rsidRPr="009078EE" w:rsidR="16CA0F30">
        <w:rPr>
          <w:rFonts w:ascii="Arial" w:hAnsi="Arial" w:cs="Arial" w:eastAsiaTheme="minorEastAsia"/>
          <w:b/>
          <w:bCs/>
          <w:color w:val="4D525A"/>
          <w:sz w:val="20"/>
          <w:szCs w:val="20"/>
          <w:lang w:eastAsia="en-US"/>
        </w:rPr>
        <w:t>Investments that have already been made in the business (initial project costs)</w:t>
      </w:r>
    </w:p>
    <w:tbl>
      <w:tblPr>
        <w:tblStyle w:val="TableGrid"/>
        <w:tblpPr w:leftFromText="180" w:rightFromText="180" w:vertAnchor="text" w:tblpY="130"/>
        <w:tblW w:w="93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154"/>
        <w:gridCol w:w="3191"/>
      </w:tblGrid>
      <w:tr w:rsidRPr="00911354" w:rsidR="00911354" w:rsidTr="00564DC7" w14:paraId="6A8ED3E4" w14:textId="77777777">
        <w:tc>
          <w:tcPr>
            <w:tcW w:w="6154" w:type="dxa"/>
            <w:shd w:val="clear" w:color="auto" w:fill="F2F2F2" w:themeFill="background1" w:themeFillShade="F2"/>
            <w:tcMar>
              <w:left w:w="58" w:type="dxa"/>
            </w:tcMar>
          </w:tcPr>
          <w:p w:rsidRPr="00911354" w:rsidR="00D8384D" w:rsidP="007D6DCF" w:rsidRDefault="00733343" w14:paraId="00946337" w14:textId="0B6C30B2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татті первинних витрат</w:t>
            </w:r>
            <w:r w:rsidRPr="4BA766BE" w:rsidR="7948B06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Pr="009078EE" w:rsidR="4B73AF41"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  <w:t>Article</w:t>
            </w:r>
            <w:r w:rsidRPr="009078EE" w:rsidR="7948B06D"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  <w:t>s of primary expenses</w:t>
            </w:r>
          </w:p>
        </w:tc>
        <w:tc>
          <w:tcPr>
            <w:tcW w:w="3191" w:type="dxa"/>
            <w:shd w:val="clear" w:color="auto" w:fill="F2F2F2" w:themeFill="background1" w:themeFillShade="F2"/>
            <w:tcMar>
              <w:left w:w="58" w:type="dxa"/>
            </w:tcMar>
          </w:tcPr>
          <w:p w:rsidRPr="00911354" w:rsidR="00D8384D" w:rsidP="007D6DCF" w:rsidRDefault="00733343" w14:paraId="57AEDE31" w14:textId="176DC922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Вартість, грн.</w:t>
            </w:r>
            <w:r w:rsidRPr="53F640A2" w:rsidR="20CB9CE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>Cost</w:t>
            </w:r>
            <w:r w:rsidRPr="53F640A2" w:rsidR="20CB9CE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</w:tr>
      <w:tr w:rsidRPr="00911354" w:rsidR="00911354" w:rsidTr="00564DC7" w14:paraId="32C930F0" w14:textId="77777777">
        <w:tc>
          <w:tcPr>
            <w:tcW w:w="6154" w:type="dxa"/>
          </w:tcPr>
          <w:p w:rsidRPr="00911354" w:rsidR="00D8384D" w:rsidP="007D6DCF" w:rsidRDefault="00D8384D" w14:paraId="0463D22F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91" w:type="dxa"/>
          </w:tcPr>
          <w:p w:rsidRPr="00911354" w:rsidR="00D8384D" w:rsidP="007D6DCF" w:rsidRDefault="00D8384D" w14:paraId="04830E53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911354" w:rsidTr="00564DC7" w14:paraId="163FCC4D" w14:textId="77777777">
        <w:tc>
          <w:tcPr>
            <w:tcW w:w="6154" w:type="dxa"/>
          </w:tcPr>
          <w:p w:rsidRPr="00911354" w:rsidR="009369D9" w:rsidP="007D6DCF" w:rsidRDefault="009369D9" w14:paraId="6B673629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91" w:type="dxa"/>
          </w:tcPr>
          <w:p w:rsidRPr="00911354" w:rsidR="009369D9" w:rsidP="007D6DCF" w:rsidRDefault="009369D9" w14:paraId="7195ADF7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911354" w:rsidTr="00564DC7" w14:paraId="091D2126" w14:textId="77777777">
        <w:tc>
          <w:tcPr>
            <w:tcW w:w="6154" w:type="dxa"/>
          </w:tcPr>
          <w:p w:rsidRPr="00911354" w:rsidR="009369D9" w:rsidP="007D6DCF" w:rsidRDefault="009369D9" w14:paraId="288D6B48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91" w:type="dxa"/>
          </w:tcPr>
          <w:p w:rsidRPr="00911354" w:rsidR="009369D9" w:rsidP="007D6DCF" w:rsidRDefault="009369D9" w14:paraId="545983AB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911354" w:rsidTr="00564DC7" w14:paraId="04246C35" w14:textId="77777777">
        <w:tc>
          <w:tcPr>
            <w:tcW w:w="6154" w:type="dxa"/>
          </w:tcPr>
          <w:p w:rsidRPr="00911354" w:rsidR="00D8384D" w:rsidP="007D6DCF" w:rsidRDefault="00D8384D" w14:paraId="3D8D631B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91" w:type="dxa"/>
          </w:tcPr>
          <w:p w:rsidRPr="00911354" w:rsidR="00D8384D" w:rsidP="007D6DCF" w:rsidRDefault="00D8384D" w14:paraId="741FD467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911354" w:rsidTr="00564DC7" w14:paraId="5EC1B1A1" w14:textId="77777777">
        <w:tc>
          <w:tcPr>
            <w:tcW w:w="6154" w:type="dxa"/>
          </w:tcPr>
          <w:p w:rsidRPr="00911354" w:rsidR="00D8384D" w:rsidP="007D6DCF" w:rsidRDefault="00D8384D" w14:paraId="0457D93E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91" w:type="dxa"/>
          </w:tcPr>
          <w:p w:rsidRPr="00911354" w:rsidR="00D8384D" w:rsidP="007D6DCF" w:rsidRDefault="00D8384D" w14:paraId="3935C48A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911354" w:rsidTr="00564DC7" w14:paraId="5DE8337B" w14:textId="77777777">
        <w:tc>
          <w:tcPr>
            <w:tcW w:w="6154" w:type="dxa"/>
            <w:shd w:val="clear" w:color="auto" w:fill="F2F2F2" w:themeFill="background1" w:themeFillShade="F2"/>
          </w:tcPr>
          <w:p w:rsidRPr="00911354" w:rsidR="00D8384D" w:rsidP="004A2996" w:rsidRDefault="00733343" w14:paraId="47C862FA" w14:textId="0E939CB5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Разом</w:t>
            </w:r>
            <w:r w:rsidRPr="53F640A2" w:rsidR="4D4FE200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</w:rPr>
              <w:t xml:space="preserve"> / Total</w:t>
            </w: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Pr="00911354" w:rsidR="00D8384D" w:rsidP="007D6DCF" w:rsidRDefault="00D8384D" w14:paraId="6D89E377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</w:p>
        </w:tc>
      </w:tr>
    </w:tbl>
    <w:p w:rsidRPr="00911354" w:rsidR="00D8384D" w:rsidP="007D6DCF" w:rsidRDefault="00D8384D" w14:paraId="300BDB36" w14:textId="5F6A8ADB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4A2996" w:rsidR="007D6DCF" w:rsidP="007D6DCF" w:rsidRDefault="007D6DCF" w14:paraId="155DCF6C" w14:textId="2367AC05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  <w:lang w:val="uk-UA"/>
        </w:rPr>
      </w:pPr>
      <w:r w:rsidRPr="004A2996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Витрати (інвестиції), що планується зробити в про</w:t>
      </w:r>
      <w:r w:rsidRPr="004A2996" w:rsidR="00F53B98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є</w:t>
      </w:r>
      <w:r w:rsidRPr="004A2996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кт за джерелами фінансування</w:t>
      </w:r>
      <w:r w:rsidRPr="59FCE67C" w:rsidR="481CBB64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/ Expenses (investments) that are planned to be made in the project by sources of financing</w:t>
      </w:r>
    </w:p>
    <w:tbl>
      <w:tblPr>
        <w:tblStyle w:val="TableGrid"/>
        <w:tblW w:w="9346" w:type="dxa"/>
        <w:tblInd w:w="-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Pr="00911354" w:rsidR="00CA57FB" w:rsidTr="00510B2D" w14:paraId="0EDA446E" w14:textId="77777777">
        <w:tc>
          <w:tcPr>
            <w:tcW w:w="3115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567BD8D9" w14:textId="2E908B58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Джерело фінансування</w:t>
            </w:r>
            <w:r w:rsidRPr="59FCE67C" w:rsidR="7446D0A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Source of funding</w:t>
            </w:r>
          </w:p>
        </w:tc>
        <w:tc>
          <w:tcPr>
            <w:tcW w:w="3115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4CC82168" w14:paraId="683AE2A8" w14:textId="3C2D89E4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r w:rsidRPr="06733C7F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ума</w:t>
            </w:r>
            <w:r w:rsidRPr="00911354" w:rsidR="0073334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грн</w:t>
            </w:r>
            <w:r w:rsidRPr="06733C7F" w:rsidR="43EA0A3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</w:t>
            </w:r>
            <w:r w:rsidRPr="7C794FA0" w:rsidR="43EA0A3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/ </w:t>
            </w:r>
            <w:r w:rsidRPr="00587FF2" w:rsidR="43EA0A3D"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  <w:t>Amount</w:t>
            </w:r>
            <w:r w:rsidRPr="7C794FA0" w:rsidR="43EA0A3D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  <w:tc>
          <w:tcPr>
            <w:tcW w:w="3116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36164177" w14:textId="6B54BAC8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піввідношення, %</w:t>
            </w:r>
            <w:r w:rsidRPr="7042DA06" w:rsidR="451B51F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Correlation</w:t>
            </w:r>
            <w:r w:rsidRPr="5F95E3A5" w:rsidR="451B51F7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%</w:t>
            </w:r>
          </w:p>
        </w:tc>
      </w:tr>
      <w:tr w:rsidRPr="00911354" w:rsidR="006F2C8D" w:rsidTr="00510B2D" w14:paraId="2C51D7C2" w14:textId="77777777">
        <w:tc>
          <w:tcPr>
            <w:tcW w:w="3115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667FED66" w14:textId="06D7DD76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Кошти </w:t>
            </w:r>
            <w:bookmarkStart w:name="_Hlk129872058" w:id="15"/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цільової благодійної допомоги</w:t>
            </w:r>
            <w:bookmarkEnd w:id="15"/>
            <w:r w:rsidRPr="4E4834E9" w:rsidR="0C600166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/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>Individual cash transfer</w:t>
            </w:r>
            <w:r w:rsidRPr="4E4834E9" w:rsidR="0C600166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funds</w:t>
            </w:r>
            <w:r w:rsidRPr="1D8031CB" w:rsidR="1917C4B6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:</w:t>
            </w:r>
          </w:p>
        </w:tc>
        <w:tc>
          <w:tcPr>
            <w:tcW w:w="3115" w:type="dxa"/>
            <w:shd w:val="clear" w:color="auto" w:fill="auto"/>
            <w:tcMar>
              <w:left w:w="63" w:type="dxa"/>
            </w:tcMar>
          </w:tcPr>
          <w:p w:rsidRPr="006C0150" w:rsidR="00D8384D" w:rsidP="007D6DCF" w:rsidRDefault="00D8384D" w14:paraId="54C36028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bookmarkStart w:name="__DdeLink__417_244868534" w:id="16"/>
            <w:bookmarkEnd w:id="16"/>
          </w:p>
        </w:tc>
        <w:tc>
          <w:tcPr>
            <w:tcW w:w="3116" w:type="dxa"/>
            <w:shd w:val="clear" w:color="auto" w:fill="auto"/>
            <w:tcMar>
              <w:left w:w="63" w:type="dxa"/>
            </w:tcMar>
          </w:tcPr>
          <w:p w:rsidRPr="00911354" w:rsidR="00D8384D" w:rsidP="007D6DCF" w:rsidRDefault="00D8384D" w14:paraId="664CD344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bookmarkStart w:name="__DdeLink__423_244868534" w:id="17"/>
            <w:bookmarkEnd w:id="17"/>
          </w:p>
        </w:tc>
      </w:tr>
      <w:tr w:rsidRPr="00911354" w:rsidR="006F2C8D" w:rsidTr="00510B2D" w14:paraId="60C23C5D" w14:textId="77777777">
        <w:tc>
          <w:tcPr>
            <w:tcW w:w="3115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5ACEF136" w14:textId="32801B35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Власні кошти</w:t>
            </w:r>
            <w:r w:rsidRPr="4E4834E9" w:rsidR="15DCD5DE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</w:t>
            </w:r>
            <w:r w:rsidRPr="1D8031CB" w:rsidR="15DCD5DE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/ Own funds</w:t>
            </w:r>
            <w:r w:rsidRPr="1D8031CB" w:rsidR="37FD551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:</w:t>
            </w:r>
          </w:p>
        </w:tc>
        <w:tc>
          <w:tcPr>
            <w:tcW w:w="3115" w:type="dxa"/>
            <w:shd w:val="clear" w:color="auto" w:fill="auto"/>
            <w:tcMar>
              <w:left w:w="63" w:type="dxa"/>
            </w:tcMar>
          </w:tcPr>
          <w:p w:rsidRPr="00911354" w:rsidR="00D8384D" w:rsidP="007D6DCF" w:rsidRDefault="00D8384D" w14:paraId="50088640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bookmarkStart w:name="__DdeLink__419_244868534" w:id="18"/>
            <w:bookmarkEnd w:id="18"/>
          </w:p>
        </w:tc>
        <w:tc>
          <w:tcPr>
            <w:tcW w:w="3116" w:type="dxa"/>
            <w:shd w:val="clear" w:color="auto" w:fill="auto"/>
            <w:tcMar>
              <w:left w:w="63" w:type="dxa"/>
            </w:tcMar>
          </w:tcPr>
          <w:p w:rsidRPr="00911354" w:rsidR="00D8384D" w:rsidP="007D6DCF" w:rsidRDefault="00D8384D" w14:paraId="721312B9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bookmarkStart w:name="__DdeLink__425_244868534" w:id="19"/>
            <w:bookmarkEnd w:id="19"/>
          </w:p>
        </w:tc>
      </w:tr>
      <w:tr w:rsidRPr="00911354" w:rsidR="006F2C8D" w:rsidTr="00510B2D" w14:paraId="55E9D1F0" w14:textId="77777777">
        <w:tc>
          <w:tcPr>
            <w:tcW w:w="3115" w:type="dxa"/>
            <w:shd w:val="clear" w:color="auto" w:fill="F2F2F2" w:themeFill="background1" w:themeFillShade="F2"/>
            <w:tcMar>
              <w:left w:w="63" w:type="dxa"/>
            </w:tcMar>
          </w:tcPr>
          <w:p w:rsidRPr="00A25246" w:rsidR="00D8384D" w:rsidP="00A25246" w:rsidRDefault="00733343" w14:paraId="1692B10D" w14:textId="7D7285D0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</w:pPr>
            <w:r w:rsidRPr="00A25246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>Разом</w:t>
            </w:r>
            <w:r w:rsidRPr="1D8031CB" w:rsidR="49D1C23C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  <w:lang w:val="uk-UA"/>
              </w:rPr>
              <w:t xml:space="preserve"> / Total</w:t>
            </w:r>
            <w:r w:rsidRPr="00A25246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  <w:lang w:val="uk-UA"/>
              </w:rPr>
              <w:t>:</w:t>
            </w:r>
          </w:p>
        </w:tc>
        <w:tc>
          <w:tcPr>
            <w:tcW w:w="3115" w:type="dxa"/>
            <w:shd w:val="clear" w:color="auto" w:fill="auto"/>
            <w:tcMar>
              <w:left w:w="63" w:type="dxa"/>
            </w:tcMar>
          </w:tcPr>
          <w:p w:rsidRPr="00911354" w:rsidR="00D8384D" w:rsidP="007D6DCF" w:rsidRDefault="00D8384D" w14:paraId="149EFD77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bookmarkStart w:name="__DdeLink__421_244868534" w:id="20"/>
            <w:bookmarkEnd w:id="20"/>
          </w:p>
        </w:tc>
        <w:tc>
          <w:tcPr>
            <w:tcW w:w="3116" w:type="dxa"/>
            <w:shd w:val="clear" w:color="auto" w:fill="auto"/>
            <w:tcMar>
              <w:left w:w="63" w:type="dxa"/>
            </w:tcMar>
          </w:tcPr>
          <w:p w:rsidRPr="00911354" w:rsidR="00D8384D" w:rsidP="007D6DCF" w:rsidRDefault="00733343" w14:paraId="326E8B7C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100%</w:t>
            </w:r>
          </w:p>
        </w:tc>
      </w:tr>
    </w:tbl>
    <w:p w:rsidRPr="00911354" w:rsidR="00D8384D" w:rsidP="007D6DCF" w:rsidRDefault="00D8384D" w14:paraId="0627BF61" w14:textId="77777777">
      <w:pPr>
        <w:spacing w:after="0"/>
        <w:ind w:left="57" w:right="57"/>
        <w:rPr>
          <w:rFonts w:ascii="Arial" w:hAnsi="Arial" w:cs="Arial" w:eastAsiaTheme="minorEastAsia"/>
          <w:b/>
          <w:color w:val="4D525A"/>
          <w:sz w:val="20"/>
          <w:szCs w:val="20"/>
        </w:rPr>
      </w:pPr>
    </w:p>
    <w:p w:rsidR="4636B69D" w:rsidP="4636B69D" w:rsidRDefault="4636B69D" w14:paraId="18805A2A" w14:textId="2E0E2F44">
      <w:pPr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="4636B69D" w:rsidP="4636B69D" w:rsidRDefault="4636B69D" w14:paraId="3F7CB520" w14:textId="4F7C1D15">
      <w:pPr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="4636B69D" w:rsidP="4636B69D" w:rsidRDefault="4636B69D" w14:paraId="78A3A735" w14:textId="60547853">
      <w:pPr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="6B2AC2E1" w:rsidP="6B2AC2E1" w:rsidRDefault="6B2AC2E1" w14:paraId="6126E117" w14:textId="3E2797C5">
      <w:pPr>
        <w:pStyle w:val="Normal"/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="6B2AC2E1" w:rsidP="6B2AC2E1" w:rsidRDefault="6B2AC2E1" w14:paraId="6C11F65C" w14:textId="2193EFDE">
      <w:pPr>
        <w:pStyle w:val="Normal"/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="4636B69D" w:rsidP="4636B69D" w:rsidRDefault="4636B69D" w14:paraId="7359547E" w14:textId="20F133B7">
      <w:pPr>
        <w:spacing w:after="0"/>
        <w:ind w:left="57" w:right="57"/>
        <w:jc w:val="center"/>
        <w:rPr>
          <w:rFonts w:ascii="Arial" w:hAnsi="Arial" w:eastAsia="" w:cs="Arial" w:eastAsiaTheme="minorEastAsia"/>
          <w:b w:val="1"/>
          <w:bCs w:val="1"/>
          <w:color w:val="4D525A"/>
          <w:sz w:val="20"/>
          <w:szCs w:val="20"/>
          <w:lang w:val="uk-UA" w:eastAsia="en-US"/>
        </w:rPr>
      </w:pPr>
    </w:p>
    <w:p w:rsidRPr="00911354" w:rsidR="00D8384D" w:rsidP="007D6DCF" w:rsidRDefault="00733343" w14:paraId="3DE5A1E3" w14:textId="5F788725">
      <w:pPr>
        <w:spacing w:after="0"/>
        <w:ind w:left="57" w:right="57"/>
        <w:jc w:val="center"/>
        <w:rPr>
          <w:rFonts w:ascii="Arial" w:hAnsi="Arial" w:cs="Arial" w:eastAsiaTheme="minorEastAsia"/>
          <w:b/>
          <w:color w:val="4D525A"/>
          <w:sz w:val="20"/>
          <w:szCs w:val="20"/>
        </w:rPr>
      </w:pPr>
      <w:r w:rsidRPr="0091135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Статті витрат за коштами </w:t>
      </w:r>
      <w:r w:rsidRPr="006C0150" w:rsidR="006C0150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цільової благодійної допомоги</w:t>
      </w:r>
      <w:r w:rsidRPr="6396DBE3" w:rsidR="03777636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/ Articles of </w:t>
      </w:r>
      <w:r w:rsidRPr="006C0150" w:rsidR="006C0150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>expenses</w:t>
      </w:r>
      <w:r w:rsidRPr="6396DBE3" w:rsidR="03777636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with </w:t>
      </w:r>
      <w:r w:rsidR="006C0150">
        <w:rPr>
          <w:rFonts w:ascii="Arial" w:hAnsi="Arial" w:cs="Arial" w:eastAsiaTheme="minorEastAsia"/>
          <w:b/>
          <w:bCs/>
          <w:color w:val="4D525A"/>
          <w:sz w:val="20"/>
          <w:szCs w:val="20"/>
          <w:lang w:val="en-GB" w:eastAsia="en-US"/>
        </w:rPr>
        <w:t>individual</w:t>
      </w:r>
      <w:r w:rsidRPr="006C0150" w:rsidR="006C0150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cash transfer</w:t>
      </w:r>
      <w:r w:rsidRPr="6396DBE3" w:rsidR="03777636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funds</w:t>
      </w:r>
    </w:p>
    <w:tbl>
      <w:tblPr>
        <w:tblStyle w:val="TableGrid"/>
        <w:tblW w:w="9345" w:type="dxa"/>
        <w:tblInd w:w="-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204"/>
        <w:gridCol w:w="3141"/>
      </w:tblGrid>
      <w:tr w:rsidRPr="00911354" w:rsidR="00A208D0" w:rsidTr="5E77805E" w14:paraId="07EA680F" w14:textId="77777777">
        <w:tc>
          <w:tcPr>
            <w:tcW w:w="6204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203C6478" w:rsidRDefault="00733343" w14:paraId="2D805D67" w14:textId="092ECD48">
            <w:pPr>
              <w:spacing w:after="0"/>
              <w:ind w:left="57" w:right="57" w:firstLine="708"/>
              <w:jc w:val="center"/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</w:pPr>
            <w:r w:rsidRPr="5E77805E" w:rsidR="0073334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Стаття витрат</w:t>
            </w:r>
            <w:r w:rsidRPr="5E77805E" w:rsidR="4B01EB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Pr="5E77805E" w:rsidR="4B01EB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Articles</w:t>
            </w:r>
            <w:r w:rsidRPr="5E77805E" w:rsidR="4B01EB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</w:t>
            </w:r>
            <w:r w:rsidRPr="5E77805E" w:rsidR="006C0150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en-GB" w:eastAsia="en-US"/>
              </w:rPr>
              <w:t xml:space="preserve">of </w:t>
            </w:r>
            <w:r w:rsidRPr="5E77805E" w:rsidR="4B01EBEB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expenses</w:t>
            </w:r>
            <w:r w:rsidRPr="5E77805E" w:rsidR="5841E90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(вкажіть </w:t>
            </w:r>
            <w:r w:rsidRPr="5E77805E" w:rsidR="5F8B06B8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конкретні </w:t>
            </w:r>
            <w:r w:rsidRPr="5E77805E" w:rsidR="5841E90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позиції </w:t>
            </w:r>
            <w:r w:rsidRPr="5E77805E" w:rsidR="5841E90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закупівель</w:t>
            </w:r>
            <w:r w:rsidRPr="5E77805E" w:rsidR="5B0C7CA1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:</w:t>
            </w:r>
            <w:r w:rsidRPr="5E77805E" w:rsidR="67F9C48E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назв</w:t>
            </w:r>
            <w:r w:rsidRPr="5E77805E" w:rsidR="691FB55C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и</w:t>
            </w:r>
            <w:r w:rsidRPr="5E77805E" w:rsidR="67F9C48E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та </w:t>
            </w:r>
            <w:r w:rsidRPr="5E77805E" w:rsidR="4A61686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номер</w:t>
            </w:r>
            <w:r w:rsidRPr="5E77805E" w:rsidR="5C3C8A3D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и</w:t>
            </w:r>
            <w:r w:rsidRPr="5E77805E" w:rsidR="4A616864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</w:t>
            </w:r>
            <w:r w:rsidRPr="5E77805E" w:rsidR="5841E90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модел</w:t>
            </w:r>
            <w:r w:rsidRPr="5E77805E" w:rsidR="44CDE17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ей</w:t>
            </w:r>
            <w:r w:rsidRPr="5E77805E" w:rsidR="1BD34113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/</w:t>
            </w:r>
            <w:r w:rsidRPr="5E77805E" w:rsidR="5BF7F8A9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посилання на позицію в інтернет магазині,</w:t>
            </w:r>
            <w:r w:rsidRPr="5E77805E" w:rsidR="52E776F9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тощо</w:t>
            </w:r>
            <w:r w:rsidRPr="5E77805E" w:rsidR="5841E902">
              <w:rPr>
                <w:rFonts w:ascii="Arial" w:hAnsi="Arial" w:eastAsia="" w:cs="Arial" w:eastAsiaTheme="minorEastAsia"/>
                <w:color w:val="4D525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1" w:type="dxa"/>
            <w:shd w:val="clear" w:color="auto" w:fill="F2F2F2" w:themeFill="background1" w:themeFillShade="F2"/>
            <w:tcMar>
              <w:left w:w="63" w:type="dxa"/>
            </w:tcMar>
          </w:tcPr>
          <w:p w:rsidRPr="006C0150" w:rsidR="00D8384D" w:rsidP="007D6DCF" w:rsidRDefault="00733343" w14:paraId="308C0D63" w14:textId="57E86156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Вартість, грн.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 xml:space="preserve">/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>Cost</w:t>
            </w:r>
            <w:r w:rsidRPr="53F640A2"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</w:tr>
      <w:tr w:rsidRPr="00911354" w:rsidR="0082035B" w:rsidTr="5E77805E" w14:paraId="0871159A" w14:textId="77777777">
        <w:tc>
          <w:tcPr>
            <w:tcW w:w="6204" w:type="dxa"/>
            <w:tcMar/>
          </w:tcPr>
          <w:p w:rsidRPr="00911354" w:rsidR="00D8384D" w:rsidP="007D6DCF" w:rsidRDefault="00D8384D" w14:paraId="46A6B9CD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  <w:tcMar/>
          </w:tcPr>
          <w:p w:rsidRPr="00911354" w:rsidR="00D8384D" w:rsidP="007D6DCF" w:rsidRDefault="00D8384D" w14:paraId="0532C9B7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82035B" w:rsidTr="5E77805E" w14:paraId="331522D2" w14:textId="77777777">
        <w:tc>
          <w:tcPr>
            <w:tcW w:w="6204" w:type="dxa"/>
            <w:tcMar/>
          </w:tcPr>
          <w:p w:rsidRPr="00911354" w:rsidR="009369D9" w:rsidP="007D6DCF" w:rsidRDefault="009369D9" w14:paraId="7556572F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  <w:tcMar/>
          </w:tcPr>
          <w:p w:rsidRPr="00911354" w:rsidR="009369D9" w:rsidP="007D6DCF" w:rsidRDefault="009369D9" w14:paraId="0C5BA6A8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82035B" w:rsidTr="5E77805E" w14:paraId="4C91D482" w14:textId="77777777">
        <w:tc>
          <w:tcPr>
            <w:tcW w:w="6204" w:type="dxa"/>
            <w:tcMar/>
          </w:tcPr>
          <w:p w:rsidRPr="00911354" w:rsidR="009369D9" w:rsidP="007D6DCF" w:rsidRDefault="009369D9" w14:paraId="4CE59713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  <w:tcMar/>
          </w:tcPr>
          <w:p w:rsidRPr="00911354" w:rsidR="009369D9" w:rsidP="007D6DCF" w:rsidRDefault="009369D9" w14:paraId="1EE18401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82035B" w:rsidTr="5E77805E" w14:paraId="1F931AD9" w14:textId="77777777">
        <w:tc>
          <w:tcPr>
            <w:tcW w:w="6204" w:type="dxa"/>
            <w:tcMar/>
          </w:tcPr>
          <w:p w:rsidRPr="00911354" w:rsidR="009369D9" w:rsidP="007D6DCF" w:rsidRDefault="009369D9" w14:paraId="11925745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  <w:tcMar/>
          </w:tcPr>
          <w:p w:rsidRPr="00911354" w:rsidR="009369D9" w:rsidP="007D6DCF" w:rsidRDefault="009369D9" w14:paraId="362AB5F4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82035B" w:rsidTr="5E77805E" w14:paraId="2C389FFD" w14:textId="77777777">
        <w:tc>
          <w:tcPr>
            <w:tcW w:w="6204" w:type="dxa"/>
            <w:tcMar/>
          </w:tcPr>
          <w:p w:rsidRPr="00911354" w:rsidR="009369D9" w:rsidP="007D6DCF" w:rsidRDefault="009369D9" w14:paraId="6979BC10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  <w:tcMar/>
          </w:tcPr>
          <w:p w:rsidRPr="00911354" w:rsidR="009369D9" w:rsidP="007D6DCF" w:rsidRDefault="009369D9" w14:paraId="7E30ABB8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A208D0" w:rsidTr="5E77805E" w14:paraId="0FFB68C1" w14:textId="77777777">
        <w:tc>
          <w:tcPr>
            <w:tcW w:w="6204" w:type="dxa"/>
            <w:shd w:val="clear" w:color="auto" w:fill="F2F2F2" w:themeFill="background1" w:themeFillShade="F2"/>
            <w:tcMar/>
          </w:tcPr>
          <w:p w:rsidRPr="00911354" w:rsidR="00D8384D" w:rsidP="0090187F" w:rsidRDefault="00733343" w14:paraId="135E875A" w14:textId="09F1C368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Разом</w:t>
            </w:r>
            <w:r w:rsidR="006C0150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 xml:space="preserve"> / Total</w:t>
            </w: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:</w:t>
            </w:r>
          </w:p>
        </w:tc>
        <w:tc>
          <w:tcPr>
            <w:tcW w:w="3141" w:type="dxa"/>
            <w:tcMar/>
          </w:tcPr>
          <w:p w:rsidRPr="00911354" w:rsidR="00D8384D" w:rsidP="007D6DCF" w:rsidRDefault="00D8384D" w14:paraId="2C7B4464" w14:textId="77777777">
            <w:pPr>
              <w:spacing w:after="0"/>
              <w:ind w:left="57" w:right="57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</w:p>
        </w:tc>
      </w:tr>
    </w:tbl>
    <w:p w:rsidRPr="00911354" w:rsidR="00D8384D" w:rsidP="007D6DCF" w:rsidRDefault="00D8384D" w14:paraId="3AEE5EF9" w14:textId="77777777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911354" w:rsidR="009369D9" w:rsidP="007D6DCF" w:rsidRDefault="009369D9" w14:paraId="65BE4C66" w14:textId="77777777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6C0150" w:rsidR="00D8384D" w:rsidP="007D6DCF" w:rsidRDefault="00733343" w14:paraId="5085CC01" w14:textId="2DE57839">
      <w:pPr>
        <w:spacing w:after="0"/>
        <w:ind w:left="57" w:right="57"/>
        <w:jc w:val="center"/>
        <w:rPr>
          <w:rFonts w:ascii="Arial" w:hAnsi="Arial" w:cs="Arial" w:eastAsiaTheme="minorEastAsia"/>
          <w:color w:val="4D525A"/>
          <w:sz w:val="20"/>
          <w:szCs w:val="20"/>
        </w:rPr>
      </w:pPr>
      <w:r w:rsidRPr="0091135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Статті витрат за власними коштами</w:t>
      </w:r>
      <w:r w:rsidR="006C0150">
        <w:rPr>
          <w:rFonts w:ascii="Arial" w:hAnsi="Arial" w:cs="Arial" w:eastAsiaTheme="minorEastAsia"/>
          <w:b/>
          <w:color w:val="4D525A"/>
          <w:sz w:val="20"/>
          <w:szCs w:val="20"/>
          <w:lang w:val="en-GB" w:eastAsia="en-US"/>
        </w:rPr>
        <w:t xml:space="preserve"> </w:t>
      </w:r>
      <w:r w:rsidRPr="006C0150" w:rsidR="006C0150">
        <w:rPr>
          <w:rFonts w:ascii="Arial" w:hAnsi="Arial" w:cs="Arial" w:eastAsiaTheme="minorEastAsia"/>
          <w:b/>
          <w:color w:val="4D525A"/>
          <w:sz w:val="20"/>
          <w:szCs w:val="20"/>
          <w:lang w:eastAsia="en-US"/>
        </w:rPr>
        <w:t xml:space="preserve">/ </w:t>
      </w:r>
      <w:r w:rsidRPr="006C0150" w:rsidR="006C0150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Articles </w:t>
      </w:r>
      <w:r w:rsidR="006C0150">
        <w:rPr>
          <w:rFonts w:ascii="Arial" w:hAnsi="Arial" w:cs="Arial" w:eastAsiaTheme="minorEastAsia"/>
          <w:b/>
          <w:color w:val="4D525A"/>
          <w:sz w:val="20"/>
          <w:szCs w:val="20"/>
          <w:lang w:val="en-GB" w:eastAsia="en-US"/>
        </w:rPr>
        <w:t xml:space="preserve">of </w:t>
      </w:r>
      <w:r w:rsidRPr="006C0150" w:rsidR="006C0150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expenses</w:t>
      </w:r>
      <w:r w:rsidRPr="006C0150" w:rsidR="006C0150">
        <w:rPr>
          <w:rFonts w:ascii="Arial" w:hAnsi="Arial" w:cs="Arial" w:eastAsiaTheme="minorEastAsia"/>
          <w:b/>
          <w:color w:val="4D525A"/>
          <w:sz w:val="20"/>
          <w:szCs w:val="20"/>
          <w:lang w:eastAsia="en-US"/>
        </w:rPr>
        <w:t xml:space="preserve"> </w:t>
      </w:r>
      <w:r w:rsidR="006C0150">
        <w:rPr>
          <w:rFonts w:ascii="Arial" w:hAnsi="Arial" w:cs="Arial" w:eastAsiaTheme="minorEastAsia"/>
          <w:b/>
          <w:color w:val="4D525A"/>
          <w:sz w:val="20"/>
          <w:szCs w:val="20"/>
          <w:lang w:val="en-GB" w:eastAsia="en-US"/>
        </w:rPr>
        <w:t>under own funds</w:t>
      </w:r>
    </w:p>
    <w:tbl>
      <w:tblPr>
        <w:tblStyle w:val="TableGrid"/>
        <w:tblW w:w="9345" w:type="dxa"/>
        <w:tblInd w:w="-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204"/>
        <w:gridCol w:w="3141"/>
      </w:tblGrid>
      <w:tr w:rsidRPr="00911354" w:rsidR="00F5446D" w:rsidTr="28C2E472" w14:paraId="39D6B18F" w14:textId="77777777">
        <w:tc>
          <w:tcPr>
            <w:tcW w:w="6204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37F0323B" w14:textId="354E3085">
            <w:pPr>
              <w:spacing w:after="0"/>
              <w:ind w:left="57" w:right="57" w:firstLine="708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таття витрат</w:t>
            </w:r>
            <w:r w:rsidRPr="440A800C" w:rsidR="24E3BD98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Articles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 xml:space="preserve">of </w:t>
            </w:r>
            <w:r w:rsidRPr="440A800C" w:rsidR="24E3BD98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expenses</w:t>
            </w:r>
          </w:p>
        </w:tc>
        <w:tc>
          <w:tcPr>
            <w:tcW w:w="3141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14C3E28B" w14:textId="37254EB2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Вартість, грн.</w:t>
            </w:r>
            <w:r w:rsidRPr="0C8F736B" w:rsidR="2EF6222F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>Cost</w:t>
            </w:r>
            <w:r w:rsidRPr="0C8F736B" w:rsidR="2EF6222F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</w:tr>
      <w:tr w:rsidRPr="00911354" w:rsidR="00EC0657" w:rsidTr="28C2E472" w14:paraId="002517B8" w14:textId="77777777">
        <w:tc>
          <w:tcPr>
            <w:tcW w:w="6204" w:type="dxa"/>
          </w:tcPr>
          <w:p w:rsidRPr="00911354" w:rsidR="00D8384D" w:rsidP="007D6DCF" w:rsidRDefault="00D8384D" w14:paraId="7C66843A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</w:tcPr>
          <w:p w:rsidRPr="00911354" w:rsidR="00D8384D" w:rsidP="007D6DCF" w:rsidRDefault="00D8384D" w14:paraId="03EB97A4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EC0657" w:rsidTr="28C2E472" w14:paraId="4BE8A847" w14:textId="77777777">
        <w:tc>
          <w:tcPr>
            <w:tcW w:w="6204" w:type="dxa"/>
          </w:tcPr>
          <w:p w:rsidRPr="00911354" w:rsidR="009369D9" w:rsidP="007D6DCF" w:rsidRDefault="009369D9" w14:paraId="2A0B969B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</w:tcPr>
          <w:p w:rsidRPr="00911354" w:rsidR="009369D9" w:rsidP="007D6DCF" w:rsidRDefault="009369D9" w14:paraId="199D8AF5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EC0657" w:rsidTr="28C2E472" w14:paraId="54714D3A" w14:textId="77777777">
        <w:tc>
          <w:tcPr>
            <w:tcW w:w="6204" w:type="dxa"/>
          </w:tcPr>
          <w:p w:rsidRPr="00911354" w:rsidR="009369D9" w:rsidP="007D6DCF" w:rsidRDefault="009369D9" w14:paraId="378C8C60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</w:tcPr>
          <w:p w:rsidRPr="00911354" w:rsidR="009369D9" w:rsidP="007D6DCF" w:rsidRDefault="009369D9" w14:paraId="25F21DE3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EC0657" w:rsidTr="28C2E472" w14:paraId="66A6298F" w14:textId="77777777">
        <w:tc>
          <w:tcPr>
            <w:tcW w:w="6204" w:type="dxa"/>
          </w:tcPr>
          <w:p w:rsidRPr="00911354" w:rsidR="009369D9" w:rsidP="007D6DCF" w:rsidRDefault="009369D9" w14:paraId="19AC9A04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</w:tcPr>
          <w:p w:rsidRPr="00911354" w:rsidR="009369D9" w:rsidP="007D6DCF" w:rsidRDefault="009369D9" w14:paraId="0D9D4D2B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EC0657" w:rsidTr="28C2E472" w14:paraId="1226491D" w14:textId="77777777">
        <w:tc>
          <w:tcPr>
            <w:tcW w:w="6204" w:type="dxa"/>
          </w:tcPr>
          <w:p w:rsidRPr="00911354" w:rsidR="009369D9" w:rsidP="007D6DCF" w:rsidRDefault="009369D9" w14:paraId="0F9542F8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  <w:tc>
          <w:tcPr>
            <w:tcW w:w="3141" w:type="dxa"/>
          </w:tcPr>
          <w:p w:rsidRPr="00911354" w:rsidR="009369D9" w:rsidP="007D6DCF" w:rsidRDefault="009369D9" w14:paraId="6C36ECC6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</w:rPr>
            </w:pPr>
          </w:p>
        </w:tc>
      </w:tr>
      <w:tr w:rsidRPr="00911354" w:rsidR="00BE0D54" w:rsidTr="28C2E472" w14:paraId="372A8A36" w14:textId="77777777">
        <w:tc>
          <w:tcPr>
            <w:tcW w:w="6204" w:type="dxa"/>
            <w:shd w:val="clear" w:color="auto" w:fill="F2F2F2" w:themeFill="background1" w:themeFillShade="F2"/>
          </w:tcPr>
          <w:p w:rsidRPr="00911354" w:rsidR="00D8384D" w:rsidP="00043195" w:rsidRDefault="00733343" w14:paraId="61CFA7A3" w14:textId="222EDEA2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Разом</w:t>
            </w:r>
            <w:r w:rsidRPr="28C2E472" w:rsidR="3458E6E3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</w:rPr>
              <w:t xml:space="preserve"> / Total</w:t>
            </w: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:</w:t>
            </w:r>
          </w:p>
        </w:tc>
        <w:tc>
          <w:tcPr>
            <w:tcW w:w="3141" w:type="dxa"/>
          </w:tcPr>
          <w:p w:rsidRPr="00911354" w:rsidR="00D8384D" w:rsidP="007D6DCF" w:rsidRDefault="00D8384D" w14:paraId="765F0AB4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</w:p>
        </w:tc>
      </w:tr>
    </w:tbl>
    <w:p w:rsidRPr="00911354" w:rsidR="00D8384D" w:rsidP="007D6DCF" w:rsidRDefault="00D8384D" w14:paraId="760505F7" w14:textId="77777777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911354" w:rsidR="009369D9" w:rsidP="007D6DCF" w:rsidRDefault="009369D9" w14:paraId="39C2D875" w14:textId="77777777">
      <w:pPr>
        <w:spacing w:after="0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6C0150" w:rsidR="00D8384D" w:rsidP="007D6DCF" w:rsidRDefault="00B03073" w14:paraId="02F6C092" w14:textId="288D23B7">
      <w:pPr>
        <w:spacing w:after="0"/>
        <w:ind w:left="57" w:right="57"/>
        <w:jc w:val="center"/>
        <w:rPr>
          <w:rFonts w:ascii="Arial" w:hAnsi="Arial" w:cs="Arial" w:eastAsiaTheme="minorEastAsia"/>
          <w:b/>
          <w:color w:val="4D525A"/>
          <w:sz w:val="20"/>
          <w:szCs w:val="20"/>
          <w:lang w:val="en-GB" w:eastAsia="en-US"/>
        </w:rPr>
      </w:pPr>
      <w:r w:rsidRPr="7C71621A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Середній м</w:t>
      </w:r>
      <w:r w:rsidRPr="7C71621A" w:rsidR="00733343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ісячний </w:t>
      </w:r>
      <w:r w:rsidRPr="7C71621A" w:rsidR="00F933E8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валовий </w:t>
      </w:r>
      <w:r w:rsidRPr="7C71621A" w:rsidR="00892928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прибуток</w:t>
      </w:r>
      <w:r w:rsidRPr="7C71621A" w:rsidR="00804EEA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,</w:t>
      </w:r>
      <w:r w:rsidRPr="7C71621A" w:rsidR="00393C0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 що очікується</w:t>
      </w:r>
      <w:r w:rsidRPr="7C71621A" w:rsidR="00892928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 </w:t>
      </w:r>
      <w:r w:rsidRPr="7C71621A" w:rsidR="00733343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від продажу товарів/надання послуг після отримання </w:t>
      </w:r>
      <w:r w:rsidR="006C0150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цільової благодійної допомоги</w:t>
      </w:r>
      <w:r w:rsidRPr="10022913" w:rsidR="6C309EAE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/ Average monthly gross profit expected from the sale of goods/provision of services after receiving the </w:t>
      </w:r>
      <w:r w:rsidR="006C0150">
        <w:rPr>
          <w:rFonts w:ascii="Arial" w:hAnsi="Arial" w:cs="Arial" w:eastAsiaTheme="minorEastAsia"/>
          <w:b/>
          <w:bCs/>
          <w:color w:val="4D525A"/>
          <w:sz w:val="20"/>
          <w:szCs w:val="20"/>
          <w:lang w:val="en-GB" w:eastAsia="en-US"/>
        </w:rPr>
        <w:t>individual cash transfer</w:t>
      </w:r>
    </w:p>
    <w:tbl>
      <w:tblPr>
        <w:tblStyle w:val="TableGrid"/>
        <w:tblW w:w="9330" w:type="dxa"/>
        <w:tblInd w:w="-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165"/>
        <w:gridCol w:w="3165"/>
      </w:tblGrid>
      <w:tr w:rsidRPr="00165201" w:rsidR="006A5C4D" w:rsidTr="7C71621A" w14:paraId="67909091" w14:textId="77777777">
        <w:trPr>
          <w:trHeight w:val="300"/>
          <w:tblHeader/>
        </w:trPr>
        <w:tc>
          <w:tcPr>
            <w:tcW w:w="6165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4F466021" w14:textId="5B8F26C2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Вид товарів/послуг</w:t>
            </w:r>
            <w:r w:rsidRPr="28C2E472" w:rsidR="09917BD5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Type of goods/services</w:t>
            </w:r>
          </w:p>
        </w:tc>
        <w:tc>
          <w:tcPr>
            <w:tcW w:w="3165" w:type="dxa"/>
            <w:shd w:val="clear" w:color="auto" w:fill="F2F2F2" w:themeFill="background1" w:themeFillShade="F2"/>
            <w:tcMar>
              <w:left w:w="63" w:type="dxa"/>
            </w:tcMar>
          </w:tcPr>
          <w:p w:rsidRPr="00165201" w:rsidR="00D8384D" w:rsidP="007D6DCF" w:rsidRDefault="00733343" w14:paraId="59E2A995" w14:textId="0861F512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ума за місяць, грн.</w:t>
            </w:r>
            <w:r w:rsidRPr="0C8F736B" w:rsidR="45E69B6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="006C0150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>Cost</w:t>
            </w:r>
            <w:r w:rsidR="00165201"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  <w:t xml:space="preserve"> for a month</w:t>
            </w:r>
            <w:r w:rsidRPr="0C8F736B" w:rsidR="45E69B69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</w:tr>
      <w:tr w:rsidRPr="00165201" w:rsidR="0082035B" w:rsidTr="7C71621A" w14:paraId="27AFD3F5" w14:textId="77777777">
        <w:trPr>
          <w:trHeight w:val="300"/>
        </w:trPr>
        <w:tc>
          <w:tcPr>
            <w:tcW w:w="6165" w:type="dxa"/>
          </w:tcPr>
          <w:p w:rsidRPr="00165201" w:rsidR="00D8384D" w:rsidP="007D6DCF" w:rsidRDefault="00D8384D" w14:paraId="300709E8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</w:tcPr>
          <w:p w:rsidRPr="00165201" w:rsidR="00D8384D" w:rsidP="007D6DCF" w:rsidRDefault="00D8384D" w14:paraId="1913CD18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82035B" w:rsidTr="7C71621A" w14:paraId="589ADD85" w14:textId="77777777">
        <w:trPr>
          <w:trHeight w:val="300"/>
        </w:trPr>
        <w:tc>
          <w:tcPr>
            <w:tcW w:w="6165" w:type="dxa"/>
          </w:tcPr>
          <w:p w:rsidRPr="00165201" w:rsidR="009369D9" w:rsidP="007D6DCF" w:rsidRDefault="009369D9" w14:paraId="1F63275C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</w:tcPr>
          <w:p w:rsidRPr="00165201" w:rsidR="009369D9" w:rsidP="007D6DCF" w:rsidRDefault="009369D9" w14:paraId="39E9C798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82035B" w:rsidTr="7C71621A" w14:paraId="5E27C88E" w14:textId="77777777">
        <w:trPr>
          <w:trHeight w:val="300"/>
        </w:trPr>
        <w:tc>
          <w:tcPr>
            <w:tcW w:w="6165" w:type="dxa"/>
          </w:tcPr>
          <w:p w:rsidRPr="00165201" w:rsidR="009369D9" w:rsidP="007D6DCF" w:rsidRDefault="009369D9" w14:paraId="48312636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</w:tcPr>
          <w:p w:rsidRPr="00165201" w:rsidR="009369D9" w:rsidP="007D6DCF" w:rsidRDefault="009369D9" w14:paraId="2093B8DD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82035B" w:rsidTr="7C71621A" w14:paraId="04D1A7C0" w14:textId="77777777">
        <w:trPr>
          <w:trHeight w:val="300"/>
        </w:trPr>
        <w:tc>
          <w:tcPr>
            <w:tcW w:w="6165" w:type="dxa"/>
          </w:tcPr>
          <w:p w:rsidRPr="00165201" w:rsidR="009369D9" w:rsidP="007D6DCF" w:rsidRDefault="009369D9" w14:paraId="3745DA5C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</w:tcPr>
          <w:p w:rsidRPr="00165201" w:rsidR="009369D9" w:rsidP="007D6DCF" w:rsidRDefault="009369D9" w14:paraId="0DD6CF0C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82035B" w:rsidTr="7C71621A" w14:paraId="48408BD8" w14:textId="77777777">
        <w:trPr>
          <w:trHeight w:val="300"/>
        </w:trPr>
        <w:tc>
          <w:tcPr>
            <w:tcW w:w="6165" w:type="dxa"/>
          </w:tcPr>
          <w:p w:rsidRPr="00165201" w:rsidR="009369D9" w:rsidP="007D6DCF" w:rsidRDefault="009369D9" w14:paraId="7A1D208D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</w:tcPr>
          <w:p w:rsidRPr="00165201" w:rsidR="009369D9" w:rsidP="007D6DCF" w:rsidRDefault="009369D9" w14:paraId="4A76BD14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911354" w:rsidR="00F5446D" w:rsidTr="7C71621A" w14:paraId="52169890" w14:textId="77777777">
        <w:trPr>
          <w:trHeight w:val="300"/>
        </w:trPr>
        <w:tc>
          <w:tcPr>
            <w:tcW w:w="6165" w:type="dxa"/>
            <w:shd w:val="clear" w:color="auto" w:fill="F2F2F2" w:themeFill="background1" w:themeFillShade="F2"/>
          </w:tcPr>
          <w:p w:rsidRPr="00911354" w:rsidR="00D8384D" w:rsidP="00043195" w:rsidRDefault="00733343" w14:paraId="6F41C6AA" w14:textId="50EDF354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Разом</w:t>
            </w:r>
            <w:r w:rsidRPr="0E2B43CC" w:rsidR="48BD79A4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</w:rPr>
              <w:t xml:space="preserve"> / Total</w:t>
            </w: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:</w:t>
            </w:r>
          </w:p>
        </w:tc>
        <w:tc>
          <w:tcPr>
            <w:tcW w:w="3165" w:type="dxa"/>
          </w:tcPr>
          <w:p w:rsidRPr="00911354" w:rsidR="00D8384D" w:rsidP="007D6DCF" w:rsidRDefault="00D8384D" w14:paraId="496F68DC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</w:p>
        </w:tc>
      </w:tr>
    </w:tbl>
    <w:p w:rsidRPr="00911354" w:rsidR="00D8384D" w:rsidP="007D6DCF" w:rsidRDefault="00D8384D" w14:paraId="47E7A195" w14:textId="77777777">
      <w:pPr>
        <w:spacing w:after="0"/>
        <w:ind w:left="57" w:right="57"/>
        <w:rPr>
          <w:rFonts w:ascii="Arial" w:hAnsi="Arial" w:cs="Arial" w:eastAsiaTheme="minorEastAsia"/>
          <w:b/>
          <w:color w:val="4D525A"/>
          <w:sz w:val="20"/>
          <w:szCs w:val="20"/>
        </w:rPr>
      </w:pPr>
    </w:p>
    <w:p w:rsidRPr="00156AA0" w:rsidR="00D8384D" w:rsidP="007D6DCF" w:rsidRDefault="00C81347" w14:paraId="1C2E9FBB" w14:textId="620159C2">
      <w:pPr>
        <w:spacing w:after="0"/>
        <w:ind w:left="57" w:right="57"/>
        <w:jc w:val="center"/>
        <w:rPr>
          <w:rFonts w:ascii="Arial" w:hAnsi="Arial" w:cs="Arial" w:eastAsiaTheme="minorEastAsia"/>
          <w:b/>
          <w:color w:val="4D525A"/>
          <w:sz w:val="20"/>
          <w:szCs w:val="20"/>
          <w:lang w:val="en-GB"/>
        </w:rPr>
      </w:pPr>
      <w:r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Регулярні витрати для </w:t>
      </w:r>
      <w:r w:rsidR="00C10D0F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забезпечення функціонування</w:t>
      </w:r>
      <w:r w:rsidR="00BF4EF4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 xml:space="preserve"> бізнес</w:t>
      </w:r>
      <w:r w:rsidR="00483289">
        <w:rPr>
          <w:rFonts w:ascii="Arial" w:hAnsi="Arial" w:cs="Arial" w:eastAsiaTheme="minorEastAsia"/>
          <w:b/>
          <w:color w:val="4D525A"/>
          <w:sz w:val="20"/>
          <w:szCs w:val="20"/>
          <w:lang w:val="uk-UA" w:eastAsia="en-US"/>
        </w:rPr>
        <w:t>у</w:t>
      </w:r>
      <w:r w:rsidRPr="2B578A1D" w:rsidR="7C7033AE">
        <w:rPr>
          <w:rFonts w:ascii="Arial" w:hAnsi="Arial" w:cs="Arial" w:eastAsiaTheme="minorEastAsia"/>
          <w:b/>
          <w:bCs/>
          <w:color w:val="4D525A"/>
          <w:sz w:val="20"/>
          <w:szCs w:val="20"/>
          <w:lang w:val="uk-UA" w:eastAsia="en-US"/>
        </w:rPr>
        <w:t xml:space="preserve"> / Regular expenses to ensure the functioning of the business</w:t>
      </w:r>
    </w:p>
    <w:tbl>
      <w:tblPr>
        <w:tblStyle w:val="TableGrid"/>
        <w:tblW w:w="9345" w:type="dxa"/>
        <w:tblInd w:w="-4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204"/>
        <w:gridCol w:w="3141"/>
      </w:tblGrid>
      <w:tr w:rsidRPr="00165201" w:rsidR="00ED784F" w:rsidTr="28C2E472" w14:paraId="74595407" w14:textId="77777777">
        <w:tc>
          <w:tcPr>
            <w:tcW w:w="6204" w:type="dxa"/>
            <w:shd w:val="clear" w:color="auto" w:fill="F2F2F2" w:themeFill="background1" w:themeFillShade="F2"/>
            <w:tcMar>
              <w:left w:w="63" w:type="dxa"/>
            </w:tcMar>
          </w:tcPr>
          <w:p w:rsidRPr="00911354" w:rsidR="00D8384D" w:rsidP="007D6DCF" w:rsidRDefault="00733343" w14:paraId="43B2912A" w14:textId="3EE3B8BD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Стаття витрат</w:t>
            </w:r>
            <w:r w:rsidRPr="0E2B43CC" w:rsidR="71790326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Articles </w:t>
            </w:r>
            <w:r w:rsidR="0016520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of </w:t>
            </w:r>
            <w:r w:rsidRPr="0E2B43CC" w:rsidR="71790326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expenses</w:t>
            </w:r>
          </w:p>
        </w:tc>
        <w:tc>
          <w:tcPr>
            <w:tcW w:w="3141" w:type="dxa"/>
            <w:shd w:val="clear" w:color="auto" w:fill="F2F2F2" w:themeFill="background1" w:themeFillShade="F2"/>
            <w:tcMar>
              <w:left w:w="63" w:type="dxa"/>
            </w:tcMar>
          </w:tcPr>
          <w:p w:rsidRPr="00165201" w:rsidR="00D8384D" w:rsidP="007D6DCF" w:rsidRDefault="00733343" w14:paraId="3477D5FE" w14:textId="7C535D4F">
            <w:pPr>
              <w:spacing w:after="0"/>
              <w:ind w:left="57" w:right="57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 w:eastAsia="en-US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Сума </w:t>
            </w:r>
            <w:r w:rsidRPr="008205C5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за місяць</w:t>
            </w: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грн.</w:t>
            </w:r>
            <w:r w:rsidRPr="0E2B43CC" w:rsidR="21B4958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 xml:space="preserve"> / </w:t>
            </w:r>
            <w:r w:rsidR="00165201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Cost for a month</w:t>
            </w:r>
            <w:r w:rsidRPr="0E2B43CC" w:rsidR="21B49583">
              <w:rPr>
                <w:rFonts w:ascii="Arial" w:hAnsi="Arial" w:cs="Arial" w:eastAsiaTheme="minorEastAsia"/>
                <w:color w:val="4D525A"/>
                <w:sz w:val="20"/>
                <w:szCs w:val="20"/>
                <w:lang w:val="uk-UA" w:eastAsia="en-US"/>
              </w:rPr>
              <w:t>, UAH</w:t>
            </w:r>
          </w:p>
        </w:tc>
      </w:tr>
      <w:tr w:rsidRPr="00165201" w:rsidR="007C166B" w:rsidTr="28C2E472" w14:paraId="2BFD832B" w14:textId="77777777">
        <w:tc>
          <w:tcPr>
            <w:tcW w:w="6204" w:type="dxa"/>
          </w:tcPr>
          <w:p w:rsidRPr="00165201" w:rsidR="00D8384D" w:rsidP="007D6DCF" w:rsidRDefault="00D8384D" w14:paraId="21F979D2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41" w:type="dxa"/>
          </w:tcPr>
          <w:p w:rsidRPr="00165201" w:rsidR="00D8384D" w:rsidP="007D6DCF" w:rsidRDefault="00D8384D" w14:paraId="7AC328B4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7C166B" w:rsidTr="28C2E472" w14:paraId="74EA17D3" w14:textId="77777777">
        <w:tc>
          <w:tcPr>
            <w:tcW w:w="6204" w:type="dxa"/>
          </w:tcPr>
          <w:p w:rsidRPr="00165201" w:rsidR="009369D9" w:rsidP="007D6DCF" w:rsidRDefault="009369D9" w14:paraId="379DD32D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41" w:type="dxa"/>
          </w:tcPr>
          <w:p w:rsidRPr="00165201" w:rsidR="009369D9" w:rsidP="007D6DCF" w:rsidRDefault="009369D9" w14:paraId="3CBB34EC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7C166B" w:rsidTr="28C2E472" w14:paraId="7D8BF354" w14:textId="77777777">
        <w:tc>
          <w:tcPr>
            <w:tcW w:w="6204" w:type="dxa"/>
          </w:tcPr>
          <w:p w:rsidRPr="00165201" w:rsidR="009369D9" w:rsidP="007D6DCF" w:rsidRDefault="009369D9" w14:paraId="53A0EE8A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41" w:type="dxa"/>
          </w:tcPr>
          <w:p w:rsidRPr="00165201" w:rsidR="009369D9" w:rsidP="007D6DCF" w:rsidRDefault="009369D9" w14:paraId="5FEC0BC2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7C166B" w:rsidTr="28C2E472" w14:paraId="3A6B81D3" w14:textId="77777777">
        <w:tc>
          <w:tcPr>
            <w:tcW w:w="6204" w:type="dxa"/>
          </w:tcPr>
          <w:p w:rsidRPr="00165201" w:rsidR="009369D9" w:rsidP="007D6DCF" w:rsidRDefault="009369D9" w14:paraId="7D02E642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41" w:type="dxa"/>
          </w:tcPr>
          <w:p w:rsidRPr="00165201" w:rsidR="009369D9" w:rsidP="007D6DCF" w:rsidRDefault="009369D9" w14:paraId="73485ED8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165201" w:rsidR="007C166B" w:rsidTr="28C2E472" w14:paraId="54A3B525" w14:textId="77777777">
        <w:tc>
          <w:tcPr>
            <w:tcW w:w="6204" w:type="dxa"/>
          </w:tcPr>
          <w:p w:rsidRPr="00165201" w:rsidR="00D8384D" w:rsidP="007D6DCF" w:rsidRDefault="00D8384D" w14:paraId="49605125" w14:textId="77777777">
            <w:pPr>
              <w:spacing w:after="0"/>
              <w:ind w:left="57" w:right="57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  <w:tc>
          <w:tcPr>
            <w:tcW w:w="3141" w:type="dxa"/>
          </w:tcPr>
          <w:p w:rsidRPr="00165201" w:rsidR="00D8384D" w:rsidP="007D6DCF" w:rsidRDefault="00D8384D" w14:paraId="0F15DBF3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en-GB"/>
              </w:rPr>
            </w:pPr>
          </w:p>
        </w:tc>
      </w:tr>
      <w:tr w:rsidRPr="00911354" w:rsidR="006A5C4D" w:rsidTr="28C2E472" w14:paraId="3CCC7A14" w14:textId="77777777">
        <w:tc>
          <w:tcPr>
            <w:tcW w:w="6204" w:type="dxa"/>
            <w:shd w:val="clear" w:color="auto" w:fill="F2F2F2" w:themeFill="background1" w:themeFillShade="F2"/>
          </w:tcPr>
          <w:p w:rsidRPr="00911354" w:rsidR="00D8384D" w:rsidP="00043195" w:rsidRDefault="00733343" w14:paraId="27692B4D" w14:textId="22B53868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Разом</w:t>
            </w:r>
            <w:r w:rsidRPr="0E2B43CC" w:rsidR="4FCF8E99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</w:rPr>
              <w:t xml:space="preserve"> / </w:t>
            </w:r>
            <w:r w:rsidRPr="28C2E472" w:rsidR="4FCF8E99">
              <w:rPr>
                <w:rFonts w:ascii="Arial" w:hAnsi="Arial" w:cs="Arial" w:eastAsiaTheme="minorEastAsia"/>
                <w:b/>
                <w:bCs/>
                <w:color w:val="4D525A"/>
                <w:sz w:val="20"/>
                <w:szCs w:val="20"/>
              </w:rPr>
              <w:t>Total</w:t>
            </w:r>
            <w:r w:rsidRPr="00911354"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  <w:t>:</w:t>
            </w:r>
          </w:p>
        </w:tc>
        <w:tc>
          <w:tcPr>
            <w:tcW w:w="3141" w:type="dxa"/>
          </w:tcPr>
          <w:p w:rsidRPr="00911354" w:rsidR="00D8384D" w:rsidP="007D6DCF" w:rsidRDefault="00D8384D" w14:paraId="08AF012B" w14:textId="77777777">
            <w:pPr>
              <w:spacing w:after="0"/>
              <w:ind w:left="57" w:right="57"/>
              <w:jc w:val="right"/>
              <w:rPr>
                <w:rFonts w:ascii="Arial" w:hAnsi="Arial" w:cs="Arial" w:eastAsiaTheme="minorEastAsia"/>
                <w:b/>
                <w:color w:val="4D525A"/>
                <w:sz w:val="20"/>
                <w:szCs w:val="20"/>
              </w:rPr>
            </w:pPr>
          </w:p>
        </w:tc>
      </w:tr>
    </w:tbl>
    <w:p w:rsidRPr="00911354" w:rsidR="00D8384D" w:rsidP="3C2F4EF3" w:rsidRDefault="00D8384D" w14:paraId="0B743898" w14:textId="77777777">
      <w:pPr>
        <w:spacing w:after="0" w:line="100" w:lineRule="atLeast"/>
        <w:ind w:left="57" w:right="57"/>
        <w:rPr>
          <w:rFonts w:ascii="Arial" w:hAnsi="Arial" w:cs="Arial" w:eastAsiaTheme="minorEastAsia"/>
          <w:color w:val="4D525A"/>
          <w:sz w:val="20"/>
          <w:szCs w:val="20"/>
        </w:rPr>
      </w:pPr>
    </w:p>
    <w:p w:rsidRPr="00911354" w:rsidR="3C2F4EF3" w:rsidP="5E77805E" w:rsidRDefault="3C2F4EF3" w14:paraId="17735A58" w14:textId="31372F9B">
      <w:pPr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5E77805E" w:rsidP="5E77805E" w:rsidRDefault="5E77805E" w14:paraId="355F5C9A" w14:textId="741991BA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5E77805E" w:rsidP="5E77805E" w:rsidRDefault="5E77805E" w14:paraId="10EF28F0" w14:textId="173AA69E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6B2AC2E1" w:rsidP="6B2AC2E1" w:rsidRDefault="6B2AC2E1" w14:paraId="68E49D21" w14:textId="23BD717C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6B2AC2E1" w:rsidP="6B2AC2E1" w:rsidRDefault="6B2AC2E1" w14:paraId="1428A18D" w14:textId="75E7BE9C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6B2AC2E1" w:rsidP="6B2AC2E1" w:rsidRDefault="6B2AC2E1" w14:paraId="3773507B" w14:textId="1A283294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5E77805E" w:rsidP="5E77805E" w:rsidRDefault="5E77805E" w14:paraId="6F16D344" w14:textId="5A3CF2ED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5E77805E" w:rsidP="5E77805E" w:rsidRDefault="5E77805E" w14:paraId="3AE7D1E1" w14:textId="0FABC034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="5E77805E" w:rsidP="5E77805E" w:rsidRDefault="5E77805E" w14:paraId="4F5E2F43" w14:textId="3536EDE2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p w:rsidRPr="003D001A" w:rsidR="4E95FE4A" w:rsidP="003D001A" w:rsidRDefault="4E95FE4A" w14:paraId="6E99B6ED" w14:textId="58A3C8FA">
      <w:pPr>
        <w:spacing w:line="257" w:lineRule="auto"/>
        <w:jc w:val="center"/>
        <w:rPr>
          <w:rFonts w:ascii="Arial" w:hAnsi="Arial" w:cs="Arial" w:eastAsiaTheme="minorEastAsia"/>
          <w:b/>
          <w:bCs/>
          <w:color w:val="4D525A"/>
          <w:sz w:val="20"/>
          <w:szCs w:val="20"/>
          <w:lang w:val="uk"/>
        </w:rPr>
      </w:pPr>
      <w:r w:rsidRPr="003D001A">
        <w:rPr>
          <w:rFonts w:ascii="Arial" w:hAnsi="Arial" w:cs="Arial" w:eastAsiaTheme="minorEastAsia"/>
          <w:b/>
          <w:bCs/>
          <w:color w:val="4D525A"/>
          <w:sz w:val="20"/>
          <w:szCs w:val="20"/>
          <w:lang w:val="uk"/>
        </w:rPr>
        <w:t>Основні види діяльності та прибуток протягом року</w:t>
      </w:r>
      <w:r w:rsidRPr="35BAD1FB" w:rsidR="1F466560">
        <w:rPr>
          <w:rFonts w:ascii="Arial" w:hAnsi="Arial" w:cs="Arial" w:eastAsiaTheme="minorEastAsia"/>
          <w:b/>
          <w:bCs/>
          <w:color w:val="4D525A"/>
          <w:sz w:val="20"/>
          <w:szCs w:val="20"/>
          <w:lang w:val="uk"/>
        </w:rPr>
        <w:t xml:space="preserve"> / Main activities and profit during the year</w:t>
      </w:r>
    </w:p>
    <w:tbl>
      <w:tblPr>
        <w:tblStyle w:val="TableGrid"/>
        <w:tblW w:w="93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895"/>
        <w:gridCol w:w="2152"/>
      </w:tblGrid>
      <w:tr w:rsidRPr="00911354" w:rsidR="00911354" w:rsidTr="3E0969BB" w14:paraId="7E6BF0D4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911354" w:rsidR="3C2F4EF3" w:rsidP="003D001A" w:rsidRDefault="3C2F4EF3" w14:paraId="2A5F8383" w14:textId="76E9FD96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3234A387" w14:textId="570F3442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Вид діяльності</w:t>
            </w:r>
            <w:r w:rsidRPr="79FAF723" w:rsidR="02200EA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Activity</w:t>
            </w:r>
          </w:p>
        </w:tc>
        <w:tc>
          <w:tcPr>
            <w:tcW w:w="2152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5801BB38" w14:textId="09B264D2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Очікуваний</w:t>
            </w:r>
          </w:p>
          <w:p w:rsidRPr="008D04B1" w:rsidR="3C2F4EF3" w:rsidP="003D001A" w:rsidRDefault="3C2F4EF3" w14:paraId="6B6D2E18" w14:textId="2D942EA0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3E0969BB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прибуток, грн</w:t>
            </w:r>
            <w:r w:rsidRPr="3E0969BB" w:rsidR="2FD13D5B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Expected profit, UAH</w:t>
            </w:r>
          </w:p>
        </w:tc>
      </w:tr>
      <w:tr w:rsidRPr="00156AA0" w:rsidR="00911354" w:rsidTr="3E0969BB" w14:paraId="02FE11FC" w14:textId="77777777">
        <w:trPr>
          <w:trHeight w:val="5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5E43F846" w14:textId="045A8705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Січень</w:t>
            </w:r>
            <w:r w:rsidRPr="3E0969BB" w:rsidR="28E42D7D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January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5CC73149" w14:textId="586F2B15">
            <w:pPr>
              <w:spacing w:after="0"/>
              <w:rPr>
                <w:rFonts w:ascii="Arial" w:hAnsi="Arial" w:cs="Arial" w:eastAsiaTheme="minorEastAsia"/>
                <w:i/>
                <w:iCs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i/>
                <w:iCs/>
                <w:color w:val="4D525A"/>
                <w:sz w:val="20"/>
                <w:szCs w:val="20"/>
                <w:lang w:val="uk"/>
              </w:rPr>
              <w:t>Наприклад, закупівля матеріалу, навчання, продаж товару, обробка землі, догляд, збір врожаю, заготівля кормів, тощо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75C77CD0" w14:textId="53773E87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64CE7830" w14:textId="77777777">
        <w:trPr>
          <w:trHeight w:val="5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40021597" w14:textId="13D34C23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3E5A169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Лютий</w:t>
            </w:r>
            <w:r w:rsidRPr="03E5A169" w:rsidR="6BCE2609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February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03204415" w14:textId="28F86E6C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FD84F0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  <w:r w:rsidRPr="0FD84F04" w:rsidR="0BFEB1AD">
              <w:rPr>
                <w:rFonts w:ascii="Arial" w:hAnsi="Arial" w:cs="Arial" w:eastAsiaTheme="minorEastAsia"/>
                <w:i/>
                <w:iCs/>
                <w:color w:val="4D525A"/>
                <w:sz w:val="20"/>
                <w:szCs w:val="20"/>
                <w:lang w:val="uk"/>
              </w:rPr>
              <w:t>For example, purchasing material, training, selling goods, cultivating the land, tending, harvesting, foraging, etc.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10DF4E6C" w14:textId="4007BFBB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4A98F759" w14:textId="77777777">
        <w:trPr>
          <w:trHeight w:val="5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7498869E" w14:textId="6732DDDD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Березень</w:t>
            </w:r>
            <w:r w:rsidRPr="03E5A169" w:rsidR="79A6D315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March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05B8A26F" w14:textId="35C3E595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19D5FBFF" w14:textId="5AB55949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1124587F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52F80EDF" w14:textId="050BEBEA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Квітень</w:t>
            </w:r>
            <w:r w:rsidRPr="03E5A169" w:rsidR="0B287C5B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April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4B698AE7" w14:textId="12590399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00007974" w14:textId="21108FBB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4BBB5B20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480FE54F" w14:textId="24202FEC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Травень</w:t>
            </w:r>
            <w:r w:rsidRPr="03E5A169" w:rsidR="6459A80C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May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572CF30B" w14:textId="274288E2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0353D244" w14:textId="7DE60741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6287FC70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3E8E3308" w14:textId="3FB8591C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Червень</w:t>
            </w:r>
            <w:r w:rsidRPr="03E5A169" w:rsidR="79BE367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</w:t>
            </w:r>
            <w:r w:rsidRPr="5EB35B89" w:rsidR="79BE367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June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225F46C7" w14:textId="0211ADEF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29FDD59B" w14:textId="4E312417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0A947248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2B4F3C45" w14:textId="7328D16C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lastRenderedPageBreak/>
              <w:t>Липень</w:t>
            </w:r>
            <w:r w:rsidRPr="5EB35B89" w:rsidR="746DF046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July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1A2EFEDF" w14:textId="77E772F0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498B82DD" w14:textId="7B665FBB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2074E891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41227ABF" w14:textId="1173E7F1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Серпень</w:t>
            </w:r>
            <w:r w:rsidRPr="5EB35B89" w:rsidR="0C5AE4ED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August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192F1B85" w14:textId="4F70B925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546B5CA6" w14:textId="0B8867B6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12176A72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79114347" w14:textId="0F6B86C4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Вересень</w:t>
            </w:r>
            <w:r w:rsidRPr="5EB35B89" w:rsidR="0FE03813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September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43EBA0CE" w14:textId="2DFCFB8E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4BF7DE07" w14:textId="6E8D38F6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4B1C54F3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1E46F208" w14:textId="6B7689C3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Жовтень</w:t>
            </w:r>
            <w:r w:rsidRPr="599C2267" w:rsidR="0B8FE903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October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2D81978A" w14:textId="2F18AF97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6AD89D46" w14:textId="07E88E6F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6B9CF765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2CF38B83" w14:textId="25016282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Листопад</w:t>
            </w:r>
            <w:r w:rsidRPr="599C2267" w:rsidR="5C5CC367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November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589C8834" w14:textId="6B6302F2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37FFD5EF" w14:textId="7BDB35F0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3647542E" w14:textId="77777777">
        <w:trPr>
          <w:trHeight w:val="300"/>
        </w:trPr>
        <w:tc>
          <w:tcPr>
            <w:tcW w:w="12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22DAC50F" w14:textId="7FF54C12">
            <w:pPr>
              <w:spacing w:after="0"/>
              <w:jc w:val="center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Грудень</w:t>
            </w:r>
            <w:r w:rsidRPr="599C2267" w:rsidR="41944FF0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December</w:t>
            </w:r>
          </w:p>
        </w:tc>
        <w:tc>
          <w:tcPr>
            <w:tcW w:w="5895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055DE953" w14:textId="0560A3B6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563A7027" w14:textId="61D21151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  <w:tr w:rsidRPr="00911354" w:rsidR="00911354" w:rsidTr="3E0969BB" w14:paraId="1D500F81" w14:textId="77777777">
        <w:trPr>
          <w:trHeight w:val="254"/>
        </w:trPr>
        <w:tc>
          <w:tcPr>
            <w:tcW w:w="717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8D04B1" w:rsidR="3C2F4EF3" w:rsidP="003D001A" w:rsidRDefault="3C2F4EF3" w14:paraId="6239BB97" w14:textId="4F4B2485">
            <w:pPr>
              <w:spacing w:after="0"/>
              <w:jc w:val="right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Разом</w:t>
            </w:r>
            <w:r w:rsidRPr="599C2267" w:rsidR="4725EB37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/ Total</w:t>
            </w:r>
            <w:r w:rsidRPr="008D04B1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>: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</w:tcPr>
          <w:p w:rsidRPr="00911354" w:rsidR="3C2F4EF3" w:rsidP="003D001A" w:rsidRDefault="3C2F4EF3" w14:paraId="11E8C76A" w14:textId="7F022A31">
            <w:pPr>
              <w:spacing w:after="0"/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</w:pPr>
            <w:r w:rsidRPr="00911354">
              <w:rPr>
                <w:rFonts w:ascii="Arial" w:hAnsi="Arial" w:cs="Arial" w:eastAsiaTheme="minorEastAsia"/>
                <w:color w:val="4D525A"/>
                <w:sz w:val="20"/>
                <w:szCs w:val="20"/>
                <w:lang w:val="uk"/>
              </w:rPr>
              <w:t xml:space="preserve"> </w:t>
            </w:r>
          </w:p>
        </w:tc>
      </w:tr>
    </w:tbl>
    <w:p w:rsidRPr="00911354" w:rsidR="4E95FE4A" w:rsidP="3C2F4EF3" w:rsidRDefault="4E95FE4A" w14:paraId="469EE745" w14:textId="21F78AD7">
      <w:pPr>
        <w:spacing w:line="257" w:lineRule="auto"/>
        <w:rPr>
          <w:rFonts w:ascii="Arial" w:hAnsi="Arial" w:cs="Arial" w:eastAsiaTheme="minorEastAsia"/>
          <w:color w:val="4D525A"/>
          <w:sz w:val="20"/>
          <w:szCs w:val="20"/>
          <w:lang w:val="uk"/>
        </w:rPr>
      </w:pPr>
      <w:r w:rsidRPr="6B2AC2E1" w:rsidR="4E95FE4A">
        <w:rPr>
          <w:rFonts w:ascii="Arial" w:hAnsi="Arial" w:eastAsia="" w:cs="Arial" w:eastAsiaTheme="minorEastAsia"/>
          <w:color w:val="4D525A"/>
          <w:sz w:val="20"/>
          <w:szCs w:val="20"/>
          <w:lang w:val="uk"/>
        </w:rPr>
        <w:t xml:space="preserve"> </w:t>
      </w:r>
    </w:p>
    <w:p w:rsidR="6B2AC2E1" w:rsidP="6B2AC2E1" w:rsidRDefault="6B2AC2E1" w14:paraId="541B3A35" w14:textId="0635E7EA">
      <w:pPr>
        <w:pStyle w:val="Normal"/>
        <w:spacing w:after="0" w:line="257" w:lineRule="auto"/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0"/>
          <w:szCs w:val="20"/>
          <w:lang w:val="en-US"/>
        </w:rPr>
      </w:pPr>
    </w:p>
    <w:p w:rsidR="6B2AC2E1" w:rsidP="6B2AC2E1" w:rsidRDefault="6B2AC2E1" w14:paraId="10164EF9" w14:textId="0DC713B4">
      <w:pPr>
        <w:pStyle w:val="Normal"/>
        <w:spacing w:after="0" w:line="257" w:lineRule="auto"/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0"/>
          <w:szCs w:val="20"/>
          <w:lang w:val="en-US"/>
        </w:rPr>
      </w:pPr>
    </w:p>
    <w:p w:rsidRPr="00911354" w:rsidR="00D8384D" w:rsidP="2D0470C4" w:rsidRDefault="00D8384D" w14:paraId="233A93BE" w14:textId="7E7B1078">
      <w:pPr>
        <w:pStyle w:val="Normal"/>
        <w:spacing w:after="0" w:line="257" w:lineRule="auto"/>
        <w:ind/>
        <w:rPr>
          <w:rFonts w:ascii="Arial" w:hAnsi="Arial" w:eastAsia="" w:cs="Arial" w:eastAsiaTheme="minorEastAsia"/>
          <w:color w:val="4D525A"/>
          <w:sz w:val="20"/>
          <w:szCs w:val="20"/>
          <w:lang w:val="uk"/>
        </w:rPr>
      </w:pPr>
      <w:r w:rsidRPr="097D6348" w:rsidR="3EDE242B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0"/>
          <w:szCs w:val="20"/>
          <w:lang w:val="en-US"/>
        </w:rPr>
        <w:t xml:space="preserve"> </w:t>
      </w:r>
    </w:p>
    <w:p w:rsidRPr="00911354" w:rsidR="00D8384D" w:rsidP="2D0470C4" w:rsidRDefault="00D8384D" w14:paraId="7B450AB9" w14:textId="161684BA">
      <w:pPr>
        <w:pStyle w:val="Normal"/>
        <w:spacing w:after="0" w:line="100" w:lineRule="atLeast"/>
        <w:ind w:left="57" w:right="57"/>
        <w:rPr>
          <w:rFonts w:ascii="Arial" w:hAnsi="Arial" w:eastAsia="" w:cs="Arial" w:eastAsiaTheme="minorEastAsia"/>
          <w:color w:val="4D525A"/>
          <w:sz w:val="20"/>
          <w:szCs w:val="20"/>
        </w:rPr>
      </w:pPr>
    </w:p>
    <w:sectPr w:rsidRPr="00911354" w:rsidR="00D8384D">
      <w:headerReference w:type="default" r:id="rId10"/>
      <w:pgSz w:w="11906" w:h="16838" w:orient="portrait"/>
      <w:pgMar w:top="1134" w:right="850" w:bottom="1134" w:left="1701" w:header="0" w:footer="0" w:gutter="0"/>
      <w:cols w:space="720"/>
      <w:formProt w:val="0"/>
      <w:docGrid w:linePitch="600" w:charSpace="-2049"/>
      <w:footerReference w:type="default" r:id="R18cacdc7f2a1470e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F10" w:rsidP="00F16DCC" w:rsidRDefault="000A1F10" w14:paraId="34A81B95" w14:textId="77777777">
      <w:pPr>
        <w:spacing w:after="0" w:line="240" w:lineRule="auto"/>
      </w:pPr>
      <w:r>
        <w:separator/>
      </w:r>
    </w:p>
  </w:endnote>
  <w:endnote w:type="continuationSeparator" w:id="0">
    <w:p w:rsidR="000A1F10" w:rsidP="00F16DCC" w:rsidRDefault="000A1F10" w14:paraId="475FF59A" w14:textId="77777777">
      <w:pPr>
        <w:spacing w:after="0" w:line="240" w:lineRule="auto"/>
      </w:pPr>
      <w:r>
        <w:continuationSeparator/>
      </w:r>
    </w:p>
  </w:endnote>
  <w:endnote w:type="continuationNotice" w:id="1">
    <w:p w:rsidR="000A1F10" w:rsidRDefault="000A1F10" w14:paraId="7C6466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067154" w:rsidTr="26067154" w14:paraId="5C77C694">
      <w:trPr>
        <w:trHeight w:val="300"/>
      </w:trPr>
      <w:tc>
        <w:tcPr>
          <w:tcW w:w="3115" w:type="dxa"/>
          <w:tcMar/>
        </w:tcPr>
        <w:p w:rsidR="26067154" w:rsidP="26067154" w:rsidRDefault="26067154" w14:paraId="01234278" w14:textId="738FFB5D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6067154" w:rsidP="26067154" w:rsidRDefault="26067154" w14:paraId="6329DE58" w14:textId="1DDC7085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26067154" w:rsidP="26067154" w:rsidRDefault="26067154" w14:paraId="39C6D8E0" w14:textId="72623700">
          <w:pPr>
            <w:pStyle w:val="Header"/>
            <w:bidi w:val="0"/>
            <w:ind w:right="-115"/>
            <w:jc w:val="right"/>
          </w:pPr>
        </w:p>
      </w:tc>
    </w:tr>
  </w:tbl>
  <w:p w:rsidR="26067154" w:rsidP="26067154" w:rsidRDefault="26067154" w14:paraId="79A26984" w14:textId="6E2A6AB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F10" w:rsidP="00F16DCC" w:rsidRDefault="000A1F10" w14:paraId="5D8B62C1" w14:textId="77777777">
      <w:pPr>
        <w:spacing w:after="0" w:line="240" w:lineRule="auto"/>
      </w:pPr>
      <w:r>
        <w:separator/>
      </w:r>
    </w:p>
  </w:footnote>
  <w:footnote w:type="continuationSeparator" w:id="0">
    <w:p w:rsidR="000A1F10" w:rsidP="00F16DCC" w:rsidRDefault="000A1F10" w14:paraId="29598C48" w14:textId="77777777">
      <w:pPr>
        <w:spacing w:after="0" w:line="240" w:lineRule="auto"/>
      </w:pPr>
      <w:r>
        <w:continuationSeparator/>
      </w:r>
    </w:p>
  </w:footnote>
  <w:footnote w:type="continuationNotice" w:id="1">
    <w:p w:rsidR="000A1F10" w:rsidRDefault="000A1F10" w14:paraId="7A6FE4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149F" w:rsidRDefault="008F2936" w14:paraId="18B38318" w14:textId="20DFD008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84D"/>
    <w:rsid w:val="00011E04"/>
    <w:rsid w:val="00016490"/>
    <w:rsid w:val="00016B49"/>
    <w:rsid w:val="0002397C"/>
    <w:rsid w:val="00025B31"/>
    <w:rsid w:val="00031547"/>
    <w:rsid w:val="00043195"/>
    <w:rsid w:val="000553D5"/>
    <w:rsid w:val="000556F7"/>
    <w:rsid w:val="0005750B"/>
    <w:rsid w:val="00066298"/>
    <w:rsid w:val="00083422"/>
    <w:rsid w:val="00091B73"/>
    <w:rsid w:val="00091C47"/>
    <w:rsid w:val="0009527A"/>
    <w:rsid w:val="000A1F10"/>
    <w:rsid w:val="000A4428"/>
    <w:rsid w:val="000B63A9"/>
    <w:rsid w:val="000B6EEE"/>
    <w:rsid w:val="000C2325"/>
    <w:rsid w:val="000D31AA"/>
    <w:rsid w:val="000E6206"/>
    <w:rsid w:val="000F127F"/>
    <w:rsid w:val="0011461B"/>
    <w:rsid w:val="00115DE8"/>
    <w:rsid w:val="00122161"/>
    <w:rsid w:val="0012601C"/>
    <w:rsid w:val="00126B95"/>
    <w:rsid w:val="001356B0"/>
    <w:rsid w:val="001432E9"/>
    <w:rsid w:val="00151366"/>
    <w:rsid w:val="00156AA0"/>
    <w:rsid w:val="00164690"/>
    <w:rsid w:val="00165201"/>
    <w:rsid w:val="001669DB"/>
    <w:rsid w:val="00197697"/>
    <w:rsid w:val="001A4EB5"/>
    <w:rsid w:val="001B1D09"/>
    <w:rsid w:val="001C0A24"/>
    <w:rsid w:val="001C57B2"/>
    <w:rsid w:val="001C5A74"/>
    <w:rsid w:val="001D38BD"/>
    <w:rsid w:val="001D5D01"/>
    <w:rsid w:val="001F3B12"/>
    <w:rsid w:val="002033C8"/>
    <w:rsid w:val="002033EC"/>
    <w:rsid w:val="002309B3"/>
    <w:rsid w:val="002314A6"/>
    <w:rsid w:val="002373DD"/>
    <w:rsid w:val="00257683"/>
    <w:rsid w:val="00261359"/>
    <w:rsid w:val="00262CC6"/>
    <w:rsid w:val="00271AC7"/>
    <w:rsid w:val="00275E7E"/>
    <w:rsid w:val="00277C64"/>
    <w:rsid w:val="0028089D"/>
    <w:rsid w:val="00291A5D"/>
    <w:rsid w:val="002971DD"/>
    <w:rsid w:val="002A0D78"/>
    <w:rsid w:val="002B5871"/>
    <w:rsid w:val="002B6405"/>
    <w:rsid w:val="002B704D"/>
    <w:rsid w:val="002C02CF"/>
    <w:rsid w:val="002C0F79"/>
    <w:rsid w:val="002C1668"/>
    <w:rsid w:val="002D4FE0"/>
    <w:rsid w:val="002D6CA8"/>
    <w:rsid w:val="002F75E3"/>
    <w:rsid w:val="00300C5F"/>
    <w:rsid w:val="00301D17"/>
    <w:rsid w:val="003056E2"/>
    <w:rsid w:val="00306356"/>
    <w:rsid w:val="00317A14"/>
    <w:rsid w:val="0032776C"/>
    <w:rsid w:val="00332F80"/>
    <w:rsid w:val="00347896"/>
    <w:rsid w:val="00354F0A"/>
    <w:rsid w:val="00356347"/>
    <w:rsid w:val="00391D4F"/>
    <w:rsid w:val="00393C04"/>
    <w:rsid w:val="0039609C"/>
    <w:rsid w:val="003A6D08"/>
    <w:rsid w:val="003C2CA1"/>
    <w:rsid w:val="003C310D"/>
    <w:rsid w:val="003D001A"/>
    <w:rsid w:val="003D0A6E"/>
    <w:rsid w:val="003D28C8"/>
    <w:rsid w:val="003E1BC8"/>
    <w:rsid w:val="003E5883"/>
    <w:rsid w:val="003F5F72"/>
    <w:rsid w:val="00403887"/>
    <w:rsid w:val="00403E92"/>
    <w:rsid w:val="004042EC"/>
    <w:rsid w:val="004104EB"/>
    <w:rsid w:val="00420F04"/>
    <w:rsid w:val="0042578B"/>
    <w:rsid w:val="00433FFA"/>
    <w:rsid w:val="004469F9"/>
    <w:rsid w:val="00463CEB"/>
    <w:rsid w:val="004650BB"/>
    <w:rsid w:val="004664FA"/>
    <w:rsid w:val="00483289"/>
    <w:rsid w:val="00484630"/>
    <w:rsid w:val="004859D3"/>
    <w:rsid w:val="00487ABF"/>
    <w:rsid w:val="00492DC4"/>
    <w:rsid w:val="00496D08"/>
    <w:rsid w:val="004A0C16"/>
    <w:rsid w:val="004A237A"/>
    <w:rsid w:val="004A2996"/>
    <w:rsid w:val="004B05B3"/>
    <w:rsid w:val="004C386E"/>
    <w:rsid w:val="004C6C87"/>
    <w:rsid w:val="004E2CEC"/>
    <w:rsid w:val="004E69F8"/>
    <w:rsid w:val="004E6FFC"/>
    <w:rsid w:val="0051077D"/>
    <w:rsid w:val="00510B2D"/>
    <w:rsid w:val="0051129C"/>
    <w:rsid w:val="00525238"/>
    <w:rsid w:val="00533CD1"/>
    <w:rsid w:val="005442F7"/>
    <w:rsid w:val="00564DC7"/>
    <w:rsid w:val="005756EB"/>
    <w:rsid w:val="00587FF2"/>
    <w:rsid w:val="005C56D9"/>
    <w:rsid w:val="005C7D61"/>
    <w:rsid w:val="005E2149"/>
    <w:rsid w:val="005E3BA1"/>
    <w:rsid w:val="005E7EA3"/>
    <w:rsid w:val="005F2606"/>
    <w:rsid w:val="005F6F41"/>
    <w:rsid w:val="006035F2"/>
    <w:rsid w:val="0060629A"/>
    <w:rsid w:val="0063013F"/>
    <w:rsid w:val="00632A15"/>
    <w:rsid w:val="00640264"/>
    <w:rsid w:val="00650A59"/>
    <w:rsid w:val="00653415"/>
    <w:rsid w:val="00660698"/>
    <w:rsid w:val="0066078A"/>
    <w:rsid w:val="00673F27"/>
    <w:rsid w:val="00680433"/>
    <w:rsid w:val="00681F90"/>
    <w:rsid w:val="006A13EE"/>
    <w:rsid w:val="006A22DA"/>
    <w:rsid w:val="006A3167"/>
    <w:rsid w:val="006A409E"/>
    <w:rsid w:val="006A5C4D"/>
    <w:rsid w:val="006B36E2"/>
    <w:rsid w:val="006B6D81"/>
    <w:rsid w:val="006C0150"/>
    <w:rsid w:val="006D0748"/>
    <w:rsid w:val="006D3A7E"/>
    <w:rsid w:val="006D4971"/>
    <w:rsid w:val="006D7DF5"/>
    <w:rsid w:val="006F2C8D"/>
    <w:rsid w:val="006F3679"/>
    <w:rsid w:val="007014CD"/>
    <w:rsid w:val="007071FD"/>
    <w:rsid w:val="007164E1"/>
    <w:rsid w:val="00717A7C"/>
    <w:rsid w:val="00731EFA"/>
    <w:rsid w:val="00733343"/>
    <w:rsid w:val="007341CF"/>
    <w:rsid w:val="00735DA0"/>
    <w:rsid w:val="0074079A"/>
    <w:rsid w:val="00750B31"/>
    <w:rsid w:val="00751B7F"/>
    <w:rsid w:val="00762A34"/>
    <w:rsid w:val="00762ACB"/>
    <w:rsid w:val="00766253"/>
    <w:rsid w:val="007774B5"/>
    <w:rsid w:val="007A75E5"/>
    <w:rsid w:val="007B4247"/>
    <w:rsid w:val="007C079B"/>
    <w:rsid w:val="007C166B"/>
    <w:rsid w:val="007D4040"/>
    <w:rsid w:val="007D6DCF"/>
    <w:rsid w:val="007E5F1D"/>
    <w:rsid w:val="007F0834"/>
    <w:rsid w:val="00804EEA"/>
    <w:rsid w:val="00806720"/>
    <w:rsid w:val="00816C23"/>
    <w:rsid w:val="0082035B"/>
    <w:rsid w:val="008205C5"/>
    <w:rsid w:val="00821BD6"/>
    <w:rsid w:val="00837E1C"/>
    <w:rsid w:val="00860FBE"/>
    <w:rsid w:val="0086430F"/>
    <w:rsid w:val="008764D3"/>
    <w:rsid w:val="00886FC8"/>
    <w:rsid w:val="00892928"/>
    <w:rsid w:val="008A1661"/>
    <w:rsid w:val="008A3375"/>
    <w:rsid w:val="008A498B"/>
    <w:rsid w:val="008B7623"/>
    <w:rsid w:val="008C6D1A"/>
    <w:rsid w:val="008D04B1"/>
    <w:rsid w:val="008E6992"/>
    <w:rsid w:val="008F2936"/>
    <w:rsid w:val="0090149B"/>
    <w:rsid w:val="0090187F"/>
    <w:rsid w:val="00903CC9"/>
    <w:rsid w:val="009078EE"/>
    <w:rsid w:val="00910218"/>
    <w:rsid w:val="00911354"/>
    <w:rsid w:val="00926600"/>
    <w:rsid w:val="00927812"/>
    <w:rsid w:val="009369D9"/>
    <w:rsid w:val="009450ED"/>
    <w:rsid w:val="00952F1C"/>
    <w:rsid w:val="00971FD3"/>
    <w:rsid w:val="009801CB"/>
    <w:rsid w:val="00992B9A"/>
    <w:rsid w:val="009A38D2"/>
    <w:rsid w:val="009C15F3"/>
    <w:rsid w:val="009C21B3"/>
    <w:rsid w:val="009C67EC"/>
    <w:rsid w:val="009E401C"/>
    <w:rsid w:val="009F3FBE"/>
    <w:rsid w:val="00A00107"/>
    <w:rsid w:val="00A208D0"/>
    <w:rsid w:val="00A230BE"/>
    <w:rsid w:val="00A25246"/>
    <w:rsid w:val="00A3135C"/>
    <w:rsid w:val="00A36488"/>
    <w:rsid w:val="00A40EDD"/>
    <w:rsid w:val="00A46864"/>
    <w:rsid w:val="00A50BE7"/>
    <w:rsid w:val="00A66579"/>
    <w:rsid w:val="00A66AE9"/>
    <w:rsid w:val="00A7158B"/>
    <w:rsid w:val="00A76577"/>
    <w:rsid w:val="00AA5724"/>
    <w:rsid w:val="00AB2C9B"/>
    <w:rsid w:val="00AB5184"/>
    <w:rsid w:val="00AB68E9"/>
    <w:rsid w:val="00AB7952"/>
    <w:rsid w:val="00AB7986"/>
    <w:rsid w:val="00AC1493"/>
    <w:rsid w:val="00AC27AC"/>
    <w:rsid w:val="00AC37E8"/>
    <w:rsid w:val="00AC3FD6"/>
    <w:rsid w:val="00AD1C61"/>
    <w:rsid w:val="00AD3BA8"/>
    <w:rsid w:val="00AE0CC4"/>
    <w:rsid w:val="00AE307C"/>
    <w:rsid w:val="00AE44C0"/>
    <w:rsid w:val="00AF5FBB"/>
    <w:rsid w:val="00B03073"/>
    <w:rsid w:val="00B040EF"/>
    <w:rsid w:val="00B13D6A"/>
    <w:rsid w:val="00B20F3A"/>
    <w:rsid w:val="00B335A3"/>
    <w:rsid w:val="00B3592E"/>
    <w:rsid w:val="00B46319"/>
    <w:rsid w:val="00B61979"/>
    <w:rsid w:val="00B62760"/>
    <w:rsid w:val="00B74038"/>
    <w:rsid w:val="00B752A3"/>
    <w:rsid w:val="00B80F19"/>
    <w:rsid w:val="00BA7FEF"/>
    <w:rsid w:val="00BC1E1D"/>
    <w:rsid w:val="00BC2DB6"/>
    <w:rsid w:val="00BC5348"/>
    <w:rsid w:val="00BD06E6"/>
    <w:rsid w:val="00BE0254"/>
    <w:rsid w:val="00BE0D54"/>
    <w:rsid w:val="00BE799C"/>
    <w:rsid w:val="00BF149F"/>
    <w:rsid w:val="00BF4EF4"/>
    <w:rsid w:val="00BF5DA0"/>
    <w:rsid w:val="00BF65E2"/>
    <w:rsid w:val="00C02128"/>
    <w:rsid w:val="00C10D0F"/>
    <w:rsid w:val="00C12D6D"/>
    <w:rsid w:val="00C12F92"/>
    <w:rsid w:val="00C17929"/>
    <w:rsid w:val="00C230EB"/>
    <w:rsid w:val="00C30DDE"/>
    <w:rsid w:val="00C5331D"/>
    <w:rsid w:val="00C53DDF"/>
    <w:rsid w:val="00C54A0E"/>
    <w:rsid w:val="00C75CE7"/>
    <w:rsid w:val="00C763A4"/>
    <w:rsid w:val="00C7742A"/>
    <w:rsid w:val="00C81347"/>
    <w:rsid w:val="00C83401"/>
    <w:rsid w:val="00C83F3E"/>
    <w:rsid w:val="00C87B12"/>
    <w:rsid w:val="00C94698"/>
    <w:rsid w:val="00CA2DDA"/>
    <w:rsid w:val="00CA57FB"/>
    <w:rsid w:val="00CB2E27"/>
    <w:rsid w:val="00CB3360"/>
    <w:rsid w:val="00CB4ADA"/>
    <w:rsid w:val="00CB5D6F"/>
    <w:rsid w:val="00CB70AC"/>
    <w:rsid w:val="00CE5A7A"/>
    <w:rsid w:val="00CE6359"/>
    <w:rsid w:val="00CF3519"/>
    <w:rsid w:val="00D100F1"/>
    <w:rsid w:val="00D11C38"/>
    <w:rsid w:val="00D138A7"/>
    <w:rsid w:val="00D21469"/>
    <w:rsid w:val="00D31F07"/>
    <w:rsid w:val="00D31FFC"/>
    <w:rsid w:val="00D336B5"/>
    <w:rsid w:val="00D5674D"/>
    <w:rsid w:val="00D62664"/>
    <w:rsid w:val="00D65378"/>
    <w:rsid w:val="00D76C2C"/>
    <w:rsid w:val="00D8384D"/>
    <w:rsid w:val="00D87851"/>
    <w:rsid w:val="00D93647"/>
    <w:rsid w:val="00D96C53"/>
    <w:rsid w:val="00DA2F4B"/>
    <w:rsid w:val="00DA51AB"/>
    <w:rsid w:val="00DA6D58"/>
    <w:rsid w:val="00DB3DE5"/>
    <w:rsid w:val="00DD01A9"/>
    <w:rsid w:val="00E07F3A"/>
    <w:rsid w:val="00E11EED"/>
    <w:rsid w:val="00E17767"/>
    <w:rsid w:val="00E3362E"/>
    <w:rsid w:val="00E41134"/>
    <w:rsid w:val="00E41F3D"/>
    <w:rsid w:val="00E42D5A"/>
    <w:rsid w:val="00E45666"/>
    <w:rsid w:val="00E50230"/>
    <w:rsid w:val="00E5357B"/>
    <w:rsid w:val="00E708D8"/>
    <w:rsid w:val="00E86958"/>
    <w:rsid w:val="00EB7290"/>
    <w:rsid w:val="00EC0657"/>
    <w:rsid w:val="00ED784F"/>
    <w:rsid w:val="00EF1BDA"/>
    <w:rsid w:val="00EF3725"/>
    <w:rsid w:val="00EF3E91"/>
    <w:rsid w:val="00EF64FA"/>
    <w:rsid w:val="00F14B7B"/>
    <w:rsid w:val="00F16DCC"/>
    <w:rsid w:val="00F216D5"/>
    <w:rsid w:val="00F23FBB"/>
    <w:rsid w:val="00F23FE9"/>
    <w:rsid w:val="00F422FF"/>
    <w:rsid w:val="00F4725C"/>
    <w:rsid w:val="00F53B98"/>
    <w:rsid w:val="00F5446D"/>
    <w:rsid w:val="00F64EA4"/>
    <w:rsid w:val="00F933E8"/>
    <w:rsid w:val="00FB1DA6"/>
    <w:rsid w:val="00FB1F61"/>
    <w:rsid w:val="00FB204A"/>
    <w:rsid w:val="00FE3BE0"/>
    <w:rsid w:val="00FE59A8"/>
    <w:rsid w:val="01560E15"/>
    <w:rsid w:val="02200EA4"/>
    <w:rsid w:val="02CC3087"/>
    <w:rsid w:val="02F1DE76"/>
    <w:rsid w:val="03777636"/>
    <w:rsid w:val="03E5A169"/>
    <w:rsid w:val="04875580"/>
    <w:rsid w:val="0648869F"/>
    <w:rsid w:val="06733C7F"/>
    <w:rsid w:val="07BC0248"/>
    <w:rsid w:val="07BFDAED"/>
    <w:rsid w:val="085BFAF2"/>
    <w:rsid w:val="08DE719F"/>
    <w:rsid w:val="096580F4"/>
    <w:rsid w:val="097D6348"/>
    <w:rsid w:val="09917BD5"/>
    <w:rsid w:val="09FE10A3"/>
    <w:rsid w:val="0A1655CA"/>
    <w:rsid w:val="0A24FA52"/>
    <w:rsid w:val="0ABF031F"/>
    <w:rsid w:val="0B0A5B79"/>
    <w:rsid w:val="0B287C5B"/>
    <w:rsid w:val="0B2BEA0C"/>
    <w:rsid w:val="0B358C2A"/>
    <w:rsid w:val="0B8FE903"/>
    <w:rsid w:val="0BE69FEA"/>
    <w:rsid w:val="0BE836BB"/>
    <w:rsid w:val="0BFEB1AD"/>
    <w:rsid w:val="0C5AE4ED"/>
    <w:rsid w:val="0C600166"/>
    <w:rsid w:val="0C8F736B"/>
    <w:rsid w:val="0C9ED10A"/>
    <w:rsid w:val="0CA10CC7"/>
    <w:rsid w:val="0E2B43CC"/>
    <w:rsid w:val="0E976F4B"/>
    <w:rsid w:val="0FD84F04"/>
    <w:rsid w:val="0FE03813"/>
    <w:rsid w:val="10022913"/>
    <w:rsid w:val="12A1B7EF"/>
    <w:rsid w:val="13CC5476"/>
    <w:rsid w:val="1408FA75"/>
    <w:rsid w:val="1414ED90"/>
    <w:rsid w:val="1506B0CF"/>
    <w:rsid w:val="15A83158"/>
    <w:rsid w:val="15DCD5DE"/>
    <w:rsid w:val="160DD5A2"/>
    <w:rsid w:val="16CA0F30"/>
    <w:rsid w:val="181401F5"/>
    <w:rsid w:val="1917C4B6"/>
    <w:rsid w:val="197C3577"/>
    <w:rsid w:val="1A0FE68B"/>
    <w:rsid w:val="1A1B4B57"/>
    <w:rsid w:val="1A44DBF5"/>
    <w:rsid w:val="1BD34113"/>
    <w:rsid w:val="1BF80D1A"/>
    <w:rsid w:val="1C9C4470"/>
    <w:rsid w:val="1D4C921A"/>
    <w:rsid w:val="1D8031CB"/>
    <w:rsid w:val="1E394C23"/>
    <w:rsid w:val="1EFFA18E"/>
    <w:rsid w:val="1F466560"/>
    <w:rsid w:val="1F782F0E"/>
    <w:rsid w:val="203C6478"/>
    <w:rsid w:val="20CB9CE3"/>
    <w:rsid w:val="2123DEF6"/>
    <w:rsid w:val="218A432F"/>
    <w:rsid w:val="2197AE4D"/>
    <w:rsid w:val="21B49583"/>
    <w:rsid w:val="220434FF"/>
    <w:rsid w:val="232E3D84"/>
    <w:rsid w:val="23A89C09"/>
    <w:rsid w:val="23D39587"/>
    <w:rsid w:val="23F8453C"/>
    <w:rsid w:val="243E2958"/>
    <w:rsid w:val="24899E3D"/>
    <w:rsid w:val="24A2FDF4"/>
    <w:rsid w:val="24E3BD98"/>
    <w:rsid w:val="24EC3F45"/>
    <w:rsid w:val="26067154"/>
    <w:rsid w:val="26880FA6"/>
    <w:rsid w:val="2702897F"/>
    <w:rsid w:val="27CC15AC"/>
    <w:rsid w:val="28C2E472"/>
    <w:rsid w:val="28E42D7D"/>
    <w:rsid w:val="297106F0"/>
    <w:rsid w:val="29BBEE59"/>
    <w:rsid w:val="2A329EE8"/>
    <w:rsid w:val="2A97407D"/>
    <w:rsid w:val="2AC2FA42"/>
    <w:rsid w:val="2B4BEB4F"/>
    <w:rsid w:val="2B578A1D"/>
    <w:rsid w:val="2CCC723F"/>
    <w:rsid w:val="2D0470C4"/>
    <w:rsid w:val="2D639463"/>
    <w:rsid w:val="2E229C2A"/>
    <w:rsid w:val="2EF6222F"/>
    <w:rsid w:val="2FBC653A"/>
    <w:rsid w:val="2FD13D5B"/>
    <w:rsid w:val="2FEF285B"/>
    <w:rsid w:val="31717E5F"/>
    <w:rsid w:val="32A67EA0"/>
    <w:rsid w:val="3384A36E"/>
    <w:rsid w:val="33972F3C"/>
    <w:rsid w:val="343ED774"/>
    <w:rsid w:val="3458E6E3"/>
    <w:rsid w:val="345A99EF"/>
    <w:rsid w:val="345D1F5A"/>
    <w:rsid w:val="35BAD1FB"/>
    <w:rsid w:val="364CDE34"/>
    <w:rsid w:val="3701231B"/>
    <w:rsid w:val="37213E33"/>
    <w:rsid w:val="37FD5510"/>
    <w:rsid w:val="397DDBF7"/>
    <w:rsid w:val="39BC91C8"/>
    <w:rsid w:val="39C612BA"/>
    <w:rsid w:val="3A0A234C"/>
    <w:rsid w:val="3A914E04"/>
    <w:rsid w:val="3A9DF606"/>
    <w:rsid w:val="3AB4069A"/>
    <w:rsid w:val="3B0C0818"/>
    <w:rsid w:val="3B80B0F7"/>
    <w:rsid w:val="3C2F4EF3"/>
    <w:rsid w:val="3CA59A81"/>
    <w:rsid w:val="3DD6DC93"/>
    <w:rsid w:val="3E0969BB"/>
    <w:rsid w:val="3E92DFF8"/>
    <w:rsid w:val="3EDE242B"/>
    <w:rsid w:val="3EF50234"/>
    <w:rsid w:val="409EB7F1"/>
    <w:rsid w:val="40DF94BB"/>
    <w:rsid w:val="413FC84C"/>
    <w:rsid w:val="41583326"/>
    <w:rsid w:val="418D442A"/>
    <w:rsid w:val="41944FF0"/>
    <w:rsid w:val="41E00E66"/>
    <w:rsid w:val="427B651C"/>
    <w:rsid w:val="4324C696"/>
    <w:rsid w:val="43EA0A3D"/>
    <w:rsid w:val="440A800C"/>
    <w:rsid w:val="4417357D"/>
    <w:rsid w:val="444430D8"/>
    <w:rsid w:val="44CDE172"/>
    <w:rsid w:val="451B51F7"/>
    <w:rsid w:val="4578921F"/>
    <w:rsid w:val="45E69B69"/>
    <w:rsid w:val="461469AF"/>
    <w:rsid w:val="4636B69D"/>
    <w:rsid w:val="4725EB37"/>
    <w:rsid w:val="4731559A"/>
    <w:rsid w:val="47C01AB0"/>
    <w:rsid w:val="47C96B66"/>
    <w:rsid w:val="47D2C5CC"/>
    <w:rsid w:val="481CBB64"/>
    <w:rsid w:val="48BD79A4"/>
    <w:rsid w:val="497336AD"/>
    <w:rsid w:val="49B58BB9"/>
    <w:rsid w:val="49D1C23C"/>
    <w:rsid w:val="4A616864"/>
    <w:rsid w:val="4AE560EA"/>
    <w:rsid w:val="4B01EBEB"/>
    <w:rsid w:val="4B73AF41"/>
    <w:rsid w:val="4B76D1D4"/>
    <w:rsid w:val="4BA766BE"/>
    <w:rsid w:val="4C78CBC0"/>
    <w:rsid w:val="4CC82168"/>
    <w:rsid w:val="4D3E224B"/>
    <w:rsid w:val="4D4FE200"/>
    <w:rsid w:val="4DAE690E"/>
    <w:rsid w:val="4E4834E9"/>
    <w:rsid w:val="4E90752A"/>
    <w:rsid w:val="4E95FE4A"/>
    <w:rsid w:val="4F2B4AAC"/>
    <w:rsid w:val="4FAB841E"/>
    <w:rsid w:val="4FCF8E99"/>
    <w:rsid w:val="4FF4286B"/>
    <w:rsid w:val="50636B54"/>
    <w:rsid w:val="50A7E9E6"/>
    <w:rsid w:val="512B978B"/>
    <w:rsid w:val="512C1C08"/>
    <w:rsid w:val="51652035"/>
    <w:rsid w:val="51E61358"/>
    <w:rsid w:val="5211936E"/>
    <w:rsid w:val="52B7609D"/>
    <w:rsid w:val="52E776F9"/>
    <w:rsid w:val="53F640A2"/>
    <w:rsid w:val="555EB25C"/>
    <w:rsid w:val="559088FF"/>
    <w:rsid w:val="56076A0B"/>
    <w:rsid w:val="5685D3F6"/>
    <w:rsid w:val="568C94A4"/>
    <w:rsid w:val="56C546D7"/>
    <w:rsid w:val="56C55C02"/>
    <w:rsid w:val="5716B8DA"/>
    <w:rsid w:val="571C62A9"/>
    <w:rsid w:val="57628A8C"/>
    <w:rsid w:val="584103AB"/>
    <w:rsid w:val="5841E902"/>
    <w:rsid w:val="597BBA45"/>
    <w:rsid w:val="599C2267"/>
    <w:rsid w:val="59FCE67C"/>
    <w:rsid w:val="5A9FA997"/>
    <w:rsid w:val="5ABD3250"/>
    <w:rsid w:val="5AFAE419"/>
    <w:rsid w:val="5B0C7CA1"/>
    <w:rsid w:val="5B511B25"/>
    <w:rsid w:val="5BF7F8A9"/>
    <w:rsid w:val="5C3C8A3D"/>
    <w:rsid w:val="5C5CC367"/>
    <w:rsid w:val="5C674BE6"/>
    <w:rsid w:val="5DC920F0"/>
    <w:rsid w:val="5E77805E"/>
    <w:rsid w:val="5EB35B89"/>
    <w:rsid w:val="5EEC9539"/>
    <w:rsid w:val="5F0E4C31"/>
    <w:rsid w:val="5F8B06B8"/>
    <w:rsid w:val="5F95E3A5"/>
    <w:rsid w:val="5FFF8F77"/>
    <w:rsid w:val="607F568D"/>
    <w:rsid w:val="624D3704"/>
    <w:rsid w:val="63242017"/>
    <w:rsid w:val="6352A572"/>
    <w:rsid w:val="6354CDE8"/>
    <w:rsid w:val="6396DBE3"/>
    <w:rsid w:val="6459A80C"/>
    <w:rsid w:val="6477710E"/>
    <w:rsid w:val="648BCA76"/>
    <w:rsid w:val="649BE23C"/>
    <w:rsid w:val="64F4FC23"/>
    <w:rsid w:val="64F8C6FB"/>
    <w:rsid w:val="6586A4E4"/>
    <w:rsid w:val="65C1AF00"/>
    <w:rsid w:val="666F7FA8"/>
    <w:rsid w:val="676E4124"/>
    <w:rsid w:val="679BAC48"/>
    <w:rsid w:val="67F82BB5"/>
    <w:rsid w:val="67F9C48E"/>
    <w:rsid w:val="682F9E2D"/>
    <w:rsid w:val="68FB6332"/>
    <w:rsid w:val="691FB55C"/>
    <w:rsid w:val="69264F02"/>
    <w:rsid w:val="696B070B"/>
    <w:rsid w:val="69B48FFF"/>
    <w:rsid w:val="6B2AC2E1"/>
    <w:rsid w:val="6B67DEE7"/>
    <w:rsid w:val="6BCE2609"/>
    <w:rsid w:val="6BF62400"/>
    <w:rsid w:val="6C309EAE"/>
    <w:rsid w:val="6CC2AB36"/>
    <w:rsid w:val="6D2FA3F5"/>
    <w:rsid w:val="7042DA06"/>
    <w:rsid w:val="70554200"/>
    <w:rsid w:val="70C4571B"/>
    <w:rsid w:val="71790326"/>
    <w:rsid w:val="717B8C72"/>
    <w:rsid w:val="7203C15A"/>
    <w:rsid w:val="727B4F9E"/>
    <w:rsid w:val="7315D6BE"/>
    <w:rsid w:val="7320AE7D"/>
    <w:rsid w:val="735E1A2A"/>
    <w:rsid w:val="73A9D736"/>
    <w:rsid w:val="73BBFC65"/>
    <w:rsid w:val="7446D0A4"/>
    <w:rsid w:val="746DF046"/>
    <w:rsid w:val="7526337F"/>
    <w:rsid w:val="757C88D6"/>
    <w:rsid w:val="75C4B904"/>
    <w:rsid w:val="75C802A6"/>
    <w:rsid w:val="75D6E41A"/>
    <w:rsid w:val="76BF7F12"/>
    <w:rsid w:val="76D79C52"/>
    <w:rsid w:val="770D1491"/>
    <w:rsid w:val="77877A0E"/>
    <w:rsid w:val="783C7887"/>
    <w:rsid w:val="78D33FC7"/>
    <w:rsid w:val="7948B06D"/>
    <w:rsid w:val="79A6D315"/>
    <w:rsid w:val="79BE3671"/>
    <w:rsid w:val="79EE5A6B"/>
    <w:rsid w:val="79FAF723"/>
    <w:rsid w:val="7A368D4E"/>
    <w:rsid w:val="7BEBCA5A"/>
    <w:rsid w:val="7C6722E6"/>
    <w:rsid w:val="7C7033AE"/>
    <w:rsid w:val="7C71621A"/>
    <w:rsid w:val="7C794FA0"/>
    <w:rsid w:val="7C9EB330"/>
    <w:rsid w:val="7CA2C50C"/>
    <w:rsid w:val="7CFCD27C"/>
    <w:rsid w:val="7CFD10B9"/>
    <w:rsid w:val="7D06A798"/>
    <w:rsid w:val="7D48C46F"/>
    <w:rsid w:val="7E3795AF"/>
    <w:rsid w:val="7E4500CD"/>
    <w:rsid w:val="7E4F023C"/>
    <w:rsid w:val="7E68753D"/>
    <w:rsid w:val="7E6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B31FD"/>
  <w15:docId w15:val="{129DF713-5053-4E69-B46C-3F96B729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mbria" w:hAnsi="Cambria" w:eastAsia="SimSun" w:cs="Cambria"/>
      <w:color w:val="00000A"/>
      <w:sz w:val="22"/>
      <w:szCs w:val="22"/>
      <w:lang w:val="en-US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Основной шрифт абзаца1"/>
    <w:qFormat/>
  </w:style>
  <w:style w:type="character" w:styleId="WW-" w:customStyle="1">
    <w:name w:val="WW-Основной шрифт абзаца"/>
    <w:qFormat/>
  </w:style>
  <w:style w:type="character" w:styleId="a" w:customStyle="1">
    <w:name w:val="Верхний колонтитул Знак"/>
    <w:qFormat/>
    <w:rPr>
      <w:rFonts w:ascii="Times New Roman" w:hAnsi="Times New Roman" w:eastAsia="Times New Roman" w:cs="Times New Roman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0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  <w:spacing w:after="0" w:line="100" w:lineRule="atLeast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xl80" w:customStyle="1">
    <w:name w:val="xl80"/>
    <w:basedOn w:val="Normal"/>
    <w:qFormat/>
    <w:pPr>
      <w:pBdr>
        <w:left w:val="single" w:color="000001" w:sz="4" w:space="0"/>
        <w:bottom w:val="single" w:color="000001" w:sz="4" w:space="0"/>
      </w:pBdr>
      <w:spacing w:before="100" w:after="100" w:line="100" w:lineRule="atLeast"/>
    </w:pPr>
    <w:rPr>
      <w:rFonts w:ascii="Arial" w:hAnsi="Arial" w:eastAsia="Arial Unicode MS" w:cs="Arial"/>
      <w:sz w:val="16"/>
      <w:szCs w:val="16"/>
      <w:lang w:val="en-GB"/>
    </w:rPr>
  </w:style>
  <w:style w:type="paragraph" w:styleId="xl34" w:customStyle="1">
    <w:name w:val="xl34"/>
    <w:basedOn w:val="Normal"/>
    <w:qFormat/>
    <w:pPr>
      <w:spacing w:before="100" w:after="100" w:line="100" w:lineRule="atLeast"/>
      <w:jc w:val="center"/>
    </w:pPr>
    <w:rPr>
      <w:rFonts w:ascii="Arial" w:hAnsi="Arial" w:eastAsia="Arial Unicode MS" w:cs="Arial"/>
      <w:sz w:val="16"/>
      <w:szCs w:val="16"/>
      <w:lang w:val="en-GB"/>
    </w:rPr>
  </w:style>
  <w:style w:type="paragraph" w:styleId="a0" w:customStyle="1">
    <w:name w:val="Содержимое таблицы"/>
    <w:basedOn w:val="Normal"/>
    <w:qFormat/>
    <w:pPr>
      <w:suppressLineNumbers/>
    </w:pPr>
  </w:style>
  <w:style w:type="paragraph" w:styleId="a1" w:customStyle="1">
    <w:name w:val="Заголовок таблицы"/>
    <w:basedOn w:val="a0"/>
    <w:qFormat/>
    <w:pPr>
      <w:jc w:val="center"/>
    </w:pPr>
    <w:rPr>
      <w:b/>
      <w:bCs/>
    </w:r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</w:style>
  <w:style w:type="paragraph" w:styleId="PreformattedText" w:customStyle="1">
    <w:name w:val="Preformatted Text"/>
    <w:basedOn w:val="Normal"/>
    <w:qFormat/>
  </w:style>
  <w:style w:type="table" w:styleId="TableGrid">
    <w:name w:val="Table Grid"/>
    <w:basedOn w:val="TableNormal"/>
    <w:uiPriority w:val="39"/>
    <w:rsid w:val="0068734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6DCC"/>
    <w:rPr>
      <w:rFonts w:ascii="Cambria" w:hAnsi="Cambria" w:eastAsia="SimSun" w:cs="Cambria"/>
      <w:color w:val="00000A"/>
      <w:sz w:val="22"/>
      <w:szCs w:val="22"/>
      <w:lang w:val="en-US" w:eastAsia="zh-CN"/>
    </w:rPr>
  </w:style>
  <w:style w:type="paragraph" w:styleId="paragraph" w:customStyle="1">
    <w:name w:val="paragraph"/>
    <w:basedOn w:val="Normal"/>
    <w:uiPriority w:val="1"/>
    <w:rsid w:val="00F16DC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D0A6E"/>
    <w:rPr>
      <w:rFonts w:ascii="Cambria" w:hAnsi="Cambria" w:eastAsia="SimSun" w:cs="Cambria"/>
      <w:color w:val="00000A"/>
      <w:sz w:val="22"/>
      <w:szCs w:val="22"/>
      <w:lang w:val="en-US" w:eastAsia="zh-CN"/>
    </w:rPr>
  </w:style>
  <w:style w:type="character" w:styleId="normaltextrun" w:customStyle="true">
    <w:uiPriority w:val="1"/>
    <w:name w:val="normaltextrun"/>
    <w:basedOn w:val="DefaultParagraphFont"/>
    <w:rsid w:val="6B2AC2E1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8cacdc7f2a1470e" /><Relationship Type="http://schemas.microsoft.com/office/2011/relationships/people" Target="people.xml" Id="R2001398ddb7841a6" /><Relationship Type="http://schemas.microsoft.com/office/2011/relationships/commentsExtended" Target="commentsExtended.xml" Id="R85bb002310df4364" /><Relationship Type="http://schemas.microsoft.com/office/2016/09/relationships/commentsIds" Target="commentsIds.xml" Id="R06e95476cd584667" /><Relationship Type="http://schemas.openxmlformats.org/officeDocument/2006/relationships/image" Target="/media/image2.png" Id="R91cf86e7ecbe4ae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4" ma:contentTypeDescription="Create a new document." ma:contentTypeScope="" ma:versionID="add460d3c7f898e18e1ad9d5bf20ceaf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3f83e3c7799c1e1b89c1d3419f8137d9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d675e0-deee-42f3-8bca-00acc1bed1bf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6bae5-2255-4667-b2b4-427a49a75148" xsi:nil="true"/>
    <MediaLengthInSeconds xmlns="abb6e558-0cc0-4fbe-b0b5-dab548eeacdf" xsi:nil="true"/>
    <lcf76f155ced4ddcb4097134ff3c332f xmlns="abb6e558-0cc0-4fbe-b0b5-dab548eeacdf">
      <Terms xmlns="http://schemas.microsoft.com/office/infopath/2007/PartnerControls"/>
    </lcf76f155ced4ddcb4097134ff3c332f>
    <SharedWithUsers xmlns="3466bae5-2255-4667-b2b4-427a49a75148">
      <UserInfo>
        <DisplayName>Nikita Popov</DisplayName>
        <AccountId>23</AccountId>
        <AccountType/>
      </UserInfo>
      <UserInfo>
        <DisplayName>Olena Filonova</DisplayName>
        <AccountId>22</AccountId>
        <AccountType/>
      </UserInfo>
      <UserInfo>
        <DisplayName>Anastasiia Kostiuchenko</DisplayName>
        <AccountId>15</AccountId>
        <AccountType/>
      </UserInfo>
      <UserInfo>
        <DisplayName>Oksana Titarenko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2523-25DB-4F13-BA3B-C8832959E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11C7A-75F6-499D-B9F0-1182DCFF54E7}"/>
</file>

<file path=customXml/itemProps3.xml><?xml version="1.0" encoding="utf-8"?>
<ds:datastoreItem xmlns:ds="http://schemas.openxmlformats.org/officeDocument/2006/customXml" ds:itemID="{459338E5-B668-4902-9911-A40ABEC54F39}">
  <ds:schemaRefs>
    <ds:schemaRef ds:uri="http://schemas.microsoft.com/office/2006/metadata/properties"/>
    <ds:schemaRef ds:uri="http://schemas.microsoft.com/office/infopath/2007/PartnerControls"/>
    <ds:schemaRef ds:uri="91c628de-eb3a-44ec-8c1d-4ce8fc4a7383"/>
    <ds:schemaRef ds:uri="127b28c6-6a39-47bc-b4c5-f75feff7bf91"/>
  </ds:schemaRefs>
</ds:datastoreItem>
</file>

<file path=customXml/itemProps4.xml><?xml version="1.0" encoding="utf-8"?>
<ds:datastoreItem xmlns:ds="http://schemas.openxmlformats.org/officeDocument/2006/customXml" ds:itemID="{10C0C84C-A228-4B9F-9561-92C23FD0F9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Благодійна організація "Всеукраїнській благодійній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ечко;Анна Радченко</dc:creator>
  <cp:keywords/>
  <cp:lastModifiedBy>Oksana Titarenko</cp:lastModifiedBy>
  <cp:revision>278</cp:revision>
  <cp:lastPrinted>1901-01-01T08:00:00Z</cp:lastPrinted>
  <dcterms:created xsi:type="dcterms:W3CDTF">2020-07-31T18:31:00Z</dcterms:created>
  <dcterms:modified xsi:type="dcterms:W3CDTF">2024-06-13T12:52:46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Благодійна організація "Всеукраїнській благодійні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23EB1696E04E4CB681C2850DC974AA</vt:lpwstr>
  </property>
  <property fmtid="{D5CDD505-2E9C-101B-9397-08002B2CF9AE}" pid="10" name="MediaServiceImageTags">
    <vt:lpwstr/>
  </property>
  <property fmtid="{D5CDD505-2E9C-101B-9397-08002B2CF9AE}" pid="11" name="Firstlook(Riapolov)">
    <vt:bool>tru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